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9937" w14:textId="77777777" w:rsidR="00257DBE" w:rsidRPr="00A331C2" w:rsidRDefault="004C372D" w:rsidP="009D76C2">
      <w:pPr>
        <w:bidi w:val="0"/>
        <w:rPr>
          <w:noProof/>
          <w:rtl/>
          <w:lang w:bidi="ar-EG"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1830392D" wp14:editId="4E2BF448">
            <wp:simplePos x="0" y="0"/>
            <wp:positionH relativeFrom="column">
              <wp:posOffset>-574675</wp:posOffset>
            </wp:positionH>
            <wp:positionV relativeFrom="paragraph">
              <wp:posOffset>-196215</wp:posOffset>
            </wp:positionV>
            <wp:extent cx="7804150" cy="10677525"/>
            <wp:effectExtent l="19050" t="0" r="6350" b="0"/>
            <wp:wrapNone/>
            <wp:docPr id="2" name="Picture 87" descr="ورقة بيان صحف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ورقة بيان صحف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1067752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BE">
        <w:rPr>
          <w:noProof/>
        </w:rPr>
        <w:t xml:space="preserve">  </w:t>
      </w:r>
      <w:r w:rsidR="00257DBE" w:rsidRPr="00A331C2">
        <w:rPr>
          <w:noProof/>
          <w:rtl/>
        </w:rPr>
        <w:t xml:space="preserve">  </w:t>
      </w:r>
    </w:p>
    <w:p w14:paraId="2E2EC300" w14:textId="77777777" w:rsidR="00257DBE" w:rsidRPr="00A331C2" w:rsidRDefault="00257DBE" w:rsidP="009D76C2">
      <w:pPr>
        <w:bidi w:val="0"/>
        <w:rPr>
          <w:noProof/>
          <w:lang w:bidi="ar-EG"/>
        </w:rPr>
      </w:pPr>
    </w:p>
    <w:p w14:paraId="52FB9FAE" w14:textId="77777777" w:rsidR="00257DBE" w:rsidRPr="00A331C2" w:rsidRDefault="00257DBE" w:rsidP="009D76C2">
      <w:pPr>
        <w:bidi w:val="0"/>
        <w:rPr>
          <w:lang w:bidi="ar-EG"/>
        </w:rPr>
      </w:pPr>
    </w:p>
    <w:p w14:paraId="1A29B765" w14:textId="77777777" w:rsidR="00257DBE" w:rsidRPr="00A331C2" w:rsidRDefault="00257DBE" w:rsidP="009D76C2">
      <w:pPr>
        <w:bidi w:val="0"/>
        <w:rPr>
          <w:lang w:bidi="ar-EG"/>
        </w:rPr>
      </w:pPr>
    </w:p>
    <w:p w14:paraId="4D6D67B8" w14:textId="77777777" w:rsidR="008F3B52" w:rsidRDefault="008F3B52" w:rsidP="008F3B52">
      <w:pPr>
        <w:bidi w:val="0"/>
        <w:spacing w:after="0" w:line="240" w:lineRule="auto"/>
        <w:ind w:left="40" w:right="-590" w:firstLine="11"/>
        <w:jc w:val="center"/>
        <w:rPr>
          <w:rFonts w:ascii="Arial" w:hAnsi="Arial" w:cs="Arial"/>
          <w:b/>
          <w:bCs/>
          <w:color w:val="222222"/>
          <w:sz w:val="36"/>
          <w:szCs w:val="36"/>
        </w:rPr>
      </w:pPr>
    </w:p>
    <w:p w14:paraId="7930E95D" w14:textId="33709349" w:rsidR="008F3B52" w:rsidRPr="00C8406A" w:rsidRDefault="00D92CB5" w:rsidP="008F3B52">
      <w:pPr>
        <w:bidi w:val="0"/>
        <w:spacing w:after="0" w:line="240" w:lineRule="auto"/>
        <w:ind w:left="40" w:right="-590" w:firstLine="11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</w:rPr>
      </w:pPr>
      <w:r w:rsidRPr="00C8406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3</w:t>
      </w:r>
      <w:r w:rsidR="006C4F5A" w:rsidRPr="00C8406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.</w:t>
      </w:r>
      <w:r w:rsidRPr="00C8406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9</w:t>
      </w:r>
      <w:r w:rsidR="00257326" w:rsidRPr="00C8406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% increase in the number of fixed and </w:t>
      </w:r>
    </w:p>
    <w:p w14:paraId="647587B9" w14:textId="11C9E3C2" w:rsidR="00257326" w:rsidRPr="00C8406A" w:rsidRDefault="002354C3" w:rsidP="002354C3">
      <w:pPr>
        <w:bidi w:val="0"/>
        <w:spacing w:after="0" w:line="240" w:lineRule="auto"/>
        <w:ind w:left="40" w:right="-590" w:firstLine="11"/>
        <w:jc w:val="center"/>
        <w:rPr>
          <w:b/>
          <w:bCs/>
          <w:sz w:val="36"/>
          <w:szCs w:val="36"/>
          <w:u w:val="single"/>
          <w:lang w:bidi="ar-EG"/>
        </w:rPr>
      </w:pPr>
      <w:r w:rsidRPr="002354C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Conveyor</w:t>
      </w:r>
      <w:r w:rsidR="00257326" w:rsidRPr="00C8406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irrigation machines</w:t>
      </w:r>
      <w:r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in</w:t>
      </w:r>
      <w:r w:rsidR="00257326" w:rsidRPr="00C8406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C8406A" w:rsidRPr="00C8406A">
        <w:rPr>
          <w:b/>
          <w:bCs/>
          <w:sz w:val="36"/>
          <w:szCs w:val="36"/>
          <w:u w:val="single"/>
          <w:lang w:bidi="ar-EG"/>
        </w:rPr>
        <w:t>2019</w:t>
      </w:r>
    </w:p>
    <w:p w14:paraId="0BE4B6A0" w14:textId="77777777" w:rsidR="008F3B52" w:rsidRPr="008F3B52" w:rsidRDefault="008F3B52" w:rsidP="008F3B52">
      <w:pPr>
        <w:bidi w:val="0"/>
        <w:spacing w:after="0" w:line="240" w:lineRule="auto"/>
        <w:ind w:left="40" w:right="-590" w:firstLine="11"/>
        <w:jc w:val="center"/>
        <w:rPr>
          <w:b/>
          <w:bCs/>
          <w:sz w:val="36"/>
          <w:szCs w:val="36"/>
          <w:lang w:bidi="ar-EG"/>
        </w:rPr>
      </w:pPr>
    </w:p>
    <w:p w14:paraId="2FF8EBB5" w14:textId="3FA00633" w:rsidR="008A672C" w:rsidRDefault="00257DBE" w:rsidP="008A672C">
      <w:pPr>
        <w:bidi w:val="0"/>
        <w:ind w:left="42" w:right="-590" w:firstLine="14"/>
        <w:rPr>
          <w:b/>
          <w:bCs/>
          <w:szCs w:val="28"/>
          <w:lang w:bidi="ar-EG"/>
        </w:rPr>
      </w:pPr>
      <w:r>
        <w:rPr>
          <w:b/>
          <w:bCs/>
          <w:szCs w:val="28"/>
          <w:lang w:val="en-GB" w:bidi="ar-EG"/>
        </w:rPr>
        <w:t xml:space="preserve">    </w:t>
      </w:r>
      <w:r w:rsidR="008A672C">
        <w:rPr>
          <w:b/>
          <w:bCs/>
          <w:szCs w:val="28"/>
          <w:lang w:val="en-GB" w:bidi="ar-EG"/>
        </w:rPr>
        <w:t xml:space="preserve"> </w:t>
      </w:r>
      <w:r>
        <w:rPr>
          <w:b/>
          <w:bCs/>
          <w:szCs w:val="28"/>
          <w:lang w:val="en-GB" w:bidi="ar-EG"/>
        </w:rPr>
        <w:t xml:space="preserve"> </w:t>
      </w:r>
      <w:r w:rsidRPr="00531D45">
        <w:rPr>
          <w:b/>
          <w:bCs/>
          <w:szCs w:val="28"/>
          <w:lang w:bidi="ar-EG"/>
        </w:rPr>
        <w:t>Central Agency for Public Mobilization and Statistics,</w:t>
      </w:r>
      <w:r w:rsidR="008A672C">
        <w:rPr>
          <w:b/>
          <w:bCs/>
          <w:szCs w:val="28"/>
          <w:lang w:bidi="ar-EG"/>
        </w:rPr>
        <w:t xml:space="preserve"> </w:t>
      </w:r>
      <w:r w:rsidR="008A672C" w:rsidRPr="00531D45">
        <w:rPr>
          <w:b/>
          <w:bCs/>
          <w:szCs w:val="28"/>
          <w:lang w:bidi="ar-EG"/>
        </w:rPr>
        <w:t xml:space="preserve">issued </w:t>
      </w:r>
      <w:r w:rsidRPr="00531D45">
        <w:rPr>
          <w:b/>
          <w:bCs/>
          <w:szCs w:val="28"/>
          <w:lang w:bidi="ar-EG"/>
        </w:rPr>
        <w:t xml:space="preserve">today issued the </w:t>
      </w:r>
      <w:r w:rsidR="008A672C">
        <w:rPr>
          <w:b/>
          <w:bCs/>
          <w:szCs w:val="28"/>
          <w:lang w:bidi="ar-EG"/>
        </w:rPr>
        <w:t xml:space="preserve">   </w:t>
      </w:r>
    </w:p>
    <w:p w14:paraId="23412663" w14:textId="77777777" w:rsidR="008A672C" w:rsidRDefault="008A672C" w:rsidP="008A672C">
      <w:pPr>
        <w:bidi w:val="0"/>
        <w:ind w:left="42" w:right="-590" w:firstLine="14"/>
        <w:rPr>
          <w:b/>
          <w:bCs/>
          <w:szCs w:val="28"/>
          <w:lang w:bidi="ar-EG"/>
        </w:rPr>
      </w:pPr>
      <w:r>
        <w:rPr>
          <w:b/>
          <w:bCs/>
          <w:szCs w:val="28"/>
          <w:lang w:bidi="ar-EG"/>
        </w:rPr>
        <w:t xml:space="preserve">  </w:t>
      </w:r>
      <w:r w:rsidR="00257DBE" w:rsidRPr="00531D45">
        <w:rPr>
          <w:b/>
          <w:bCs/>
          <w:szCs w:val="28"/>
          <w:lang w:bidi="ar-EG"/>
        </w:rPr>
        <w:t>corresponding</w:t>
      </w:r>
      <w:r>
        <w:rPr>
          <w:b/>
          <w:bCs/>
          <w:szCs w:val="28"/>
          <w:lang w:bidi="ar-EG"/>
        </w:rPr>
        <w:t xml:space="preserve"> </w:t>
      </w:r>
      <w:r w:rsidR="00D92CB5">
        <w:rPr>
          <w:b/>
          <w:bCs/>
          <w:szCs w:val="28"/>
          <w:lang w:bidi="ar-EG"/>
        </w:rPr>
        <w:t xml:space="preserve">     </w:t>
      </w:r>
      <w:r w:rsidR="00257DBE" w:rsidRPr="00531D45">
        <w:rPr>
          <w:b/>
          <w:bCs/>
          <w:szCs w:val="28"/>
          <w:lang w:bidi="ar-EG"/>
        </w:rPr>
        <w:t>/</w:t>
      </w:r>
      <w:r w:rsidR="00C8406A">
        <w:rPr>
          <w:b/>
          <w:bCs/>
          <w:szCs w:val="28"/>
          <w:lang w:bidi="ar-EG"/>
        </w:rPr>
        <w:t>12/2020</w:t>
      </w:r>
      <w:r w:rsidR="00257DBE" w:rsidRPr="00531D45">
        <w:rPr>
          <w:b/>
          <w:bCs/>
          <w:szCs w:val="28"/>
          <w:lang w:bidi="ar-EG"/>
        </w:rPr>
        <w:t xml:space="preserve"> mechanical farm machinery Bulletin in </w:t>
      </w:r>
      <w:bookmarkStart w:id="1" w:name="_Hlk529353626"/>
      <w:r w:rsidR="00257DBE" w:rsidRPr="00531D45">
        <w:rPr>
          <w:b/>
          <w:bCs/>
          <w:szCs w:val="28"/>
          <w:lang w:bidi="ar-EG"/>
        </w:rPr>
        <w:t>201</w:t>
      </w:r>
      <w:bookmarkEnd w:id="1"/>
      <w:r w:rsidR="00C321D8">
        <w:rPr>
          <w:b/>
          <w:bCs/>
          <w:szCs w:val="28"/>
          <w:lang w:bidi="ar-EG"/>
        </w:rPr>
        <w:t>9</w:t>
      </w:r>
      <w:r w:rsidR="00257DBE" w:rsidRPr="00531D45">
        <w:rPr>
          <w:b/>
          <w:bCs/>
          <w:szCs w:val="28"/>
          <w:lang w:bidi="ar-EG"/>
        </w:rPr>
        <w:t xml:space="preserve">, which is </w:t>
      </w:r>
    </w:p>
    <w:p w14:paraId="3A53ACC6" w14:textId="791A9CC7" w:rsidR="00D92CB5" w:rsidRDefault="008A672C" w:rsidP="008A672C">
      <w:pPr>
        <w:bidi w:val="0"/>
        <w:ind w:left="42" w:right="-590" w:firstLine="14"/>
        <w:rPr>
          <w:b/>
          <w:bCs/>
          <w:szCs w:val="28"/>
          <w:lang w:bidi="ar-EG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D72898" wp14:editId="27B38602">
            <wp:simplePos x="0" y="0"/>
            <wp:positionH relativeFrom="column">
              <wp:posOffset>3714750</wp:posOffset>
            </wp:positionH>
            <wp:positionV relativeFrom="paragraph">
              <wp:posOffset>290830</wp:posOffset>
            </wp:positionV>
            <wp:extent cx="2857500" cy="1695450"/>
            <wp:effectExtent l="0" t="0" r="0" b="0"/>
            <wp:wrapNone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8"/>
          <w:lang w:bidi="ar-EG"/>
        </w:rPr>
        <w:t xml:space="preserve">  </w:t>
      </w:r>
      <w:r w:rsidR="00257DBE" w:rsidRPr="00531D45">
        <w:rPr>
          <w:b/>
          <w:bCs/>
          <w:szCs w:val="28"/>
          <w:lang w:bidi="ar-EG"/>
        </w:rPr>
        <w:t xml:space="preserve">published every two </w:t>
      </w:r>
      <w:r w:rsidRPr="00531D45">
        <w:rPr>
          <w:b/>
          <w:bCs/>
          <w:szCs w:val="28"/>
          <w:lang w:bidi="ar-EG"/>
        </w:rPr>
        <w:t xml:space="preserve">years and the most important </w:t>
      </w:r>
      <w:proofErr w:type="spellStart"/>
      <w:r>
        <w:rPr>
          <w:b/>
          <w:bCs/>
          <w:szCs w:val="28"/>
          <w:lang w:bidi="ar-EG"/>
        </w:rPr>
        <w:t>indicotor</w:t>
      </w:r>
      <w:proofErr w:type="spellEnd"/>
      <w:r w:rsidRPr="00531D45">
        <w:rPr>
          <w:b/>
          <w:bCs/>
          <w:szCs w:val="28"/>
          <w:lang w:bidi="ar-EG"/>
        </w:rPr>
        <w:t>.</w:t>
      </w:r>
    </w:p>
    <w:p w14:paraId="603ED99C" w14:textId="0E712CE5" w:rsidR="00257DBE" w:rsidRPr="00531D45" w:rsidRDefault="001C39E0" w:rsidP="00D92CB5">
      <w:pPr>
        <w:bidi w:val="0"/>
        <w:ind w:left="42" w:right="-590" w:firstLine="14"/>
        <w:jc w:val="lowKashida"/>
        <w:rPr>
          <w:b/>
          <w:bCs/>
          <w:szCs w:val="28"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C677DD" wp14:editId="0810A6A5">
                <wp:simplePos x="0" y="0"/>
                <wp:positionH relativeFrom="column">
                  <wp:posOffset>-66675</wp:posOffset>
                </wp:positionH>
                <wp:positionV relativeFrom="paragraph">
                  <wp:posOffset>132715</wp:posOffset>
                </wp:positionV>
                <wp:extent cx="3810000" cy="12573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BE1E" w14:textId="3A8634B7" w:rsidR="006B2D60" w:rsidRPr="00FD44DD" w:rsidRDefault="00257DBE" w:rsidP="00C814DA">
                            <w:pPr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before="120" w:after="120" w:line="360" w:lineRule="auto"/>
                              <w:ind w:left="142" w:hanging="142"/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Total Number of Tractors reached 1</w:t>
                            </w:r>
                            <w:r w:rsidR="00780D37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="006C4F5A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.</w:t>
                            </w:r>
                            <w:r w:rsidR="00C643E5" w:rsidRPr="00FD44D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1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thousand</w:t>
                            </w:r>
                            <w:r w:rsidR="00DA339A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="002354C3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tractor</w:t>
                            </w:r>
                            <w:proofErr w:type="gramEnd"/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in 201</w:t>
                            </w:r>
                            <w:r w:rsidR="00C321D8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9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compared to </w:t>
                            </w:r>
                            <w:r w:rsidR="006C4F5A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13</w:t>
                            </w:r>
                            <w:r w:rsidR="00C643E5" w:rsidRPr="00FD44D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5</w:t>
                            </w:r>
                            <w:r w:rsidR="006C4F5A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.</w:t>
                            </w:r>
                            <w:r w:rsidR="00C643E5" w:rsidRPr="00FD44D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9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thousand </w:t>
                            </w:r>
                            <w:r w:rsidR="002354C3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tractor</w:t>
                            </w:r>
                            <w:r w:rsidR="00DA339A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in 201</w:t>
                            </w:r>
                            <w:r w:rsidR="00C321D8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7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, a </w:t>
                            </w:r>
                            <w:bookmarkStart w:id="2" w:name="_Hlk56682033"/>
                            <w:r w:rsidR="00472F6D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decline</w:t>
                            </w:r>
                            <w:bookmarkEnd w:id="2"/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of </w:t>
                            </w:r>
                            <w:r w:rsidR="00C643E5" w:rsidRPr="00FD44D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</w:t>
                            </w:r>
                            <w:r w:rsidR="006C4F5A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.</w:t>
                            </w:r>
                            <w:r w:rsidR="00C643E5" w:rsidRPr="00FD44D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6</w:t>
                            </w:r>
                            <w:r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%</w:t>
                            </w:r>
                            <w:r w:rsidR="00257326" w:rsidRPr="00FD44DD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</w:p>
                          <w:p w14:paraId="6652F577" w14:textId="568E052A" w:rsidR="00A56BB7" w:rsidRPr="00DA339A" w:rsidRDefault="00A56BB7" w:rsidP="00A124CA">
                            <w:pPr>
                              <w:bidi w:val="0"/>
                              <w:spacing w:before="120" w:after="120" w:line="360" w:lineRule="auto"/>
                              <w:ind w:left="284"/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  <w:r w:rsidRPr="0015385F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br/>
                            </w:r>
                          </w:p>
                          <w:p w14:paraId="179FCC65" w14:textId="77777777" w:rsidR="00257DBE" w:rsidRPr="00DA339A" w:rsidRDefault="00257326" w:rsidP="006C4F5A">
                            <w:pPr>
                              <w:numPr>
                                <w:ilvl w:val="0"/>
                                <w:numId w:val="13"/>
                              </w:numPr>
                              <w:bidi w:val="0"/>
                              <w:ind w:left="284" w:hanging="284"/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  <w:r w:rsidRPr="00A56BB7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677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10.45pt;width:300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" filled="f" stroked="f">
                <v:textbox>
                  <w:txbxContent>
                    <w:p w14:paraId="7A1EBE1E" w14:textId="3A8634B7" w:rsidR="006B2D60" w:rsidRPr="00FD44DD" w:rsidRDefault="00257DBE" w:rsidP="00C814DA">
                      <w:pPr>
                        <w:numPr>
                          <w:ilvl w:val="0"/>
                          <w:numId w:val="13"/>
                        </w:numPr>
                        <w:bidi w:val="0"/>
                        <w:spacing w:before="120" w:after="120" w:line="360" w:lineRule="auto"/>
                        <w:ind w:left="142" w:hanging="142"/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Total Number of Tractors reached 1</w:t>
                      </w:r>
                      <w:r w:rsidR="00780D37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3</w:t>
                      </w:r>
                      <w:r w:rsidR="006C4F5A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.</w:t>
                      </w:r>
                      <w:r w:rsidR="00C643E5" w:rsidRPr="00FD44D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1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thousand</w:t>
                      </w:r>
                      <w:r w:rsidR="00DA339A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gramStart"/>
                      <w:r w:rsidR="002354C3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tractor</w:t>
                      </w:r>
                      <w:proofErr w:type="gramEnd"/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in 201</w:t>
                      </w:r>
                      <w:r w:rsidR="00C321D8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9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compared to </w:t>
                      </w:r>
                      <w:r w:rsidR="006C4F5A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13</w:t>
                      </w:r>
                      <w:r w:rsidR="00C643E5" w:rsidRPr="00FD44D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5</w:t>
                      </w:r>
                      <w:r w:rsidR="006C4F5A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.</w:t>
                      </w:r>
                      <w:r w:rsidR="00C643E5" w:rsidRPr="00FD44D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9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thousand </w:t>
                      </w:r>
                      <w:r w:rsidR="002354C3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tractor</w:t>
                      </w:r>
                      <w:r w:rsidR="00DA339A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in 201</w:t>
                      </w:r>
                      <w:r w:rsidR="00C321D8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7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, a </w:t>
                      </w:r>
                      <w:bookmarkStart w:id="3" w:name="_Hlk56682033"/>
                      <w:r w:rsidR="00472F6D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decline</w:t>
                      </w:r>
                      <w:bookmarkEnd w:id="3"/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of </w:t>
                      </w:r>
                      <w:r w:rsidR="00C643E5" w:rsidRPr="00FD44D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0</w:t>
                      </w:r>
                      <w:r w:rsidR="006C4F5A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.</w:t>
                      </w:r>
                      <w:r w:rsidR="00C643E5" w:rsidRPr="00FD44D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6</w:t>
                      </w:r>
                      <w:r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>%</w:t>
                      </w:r>
                      <w:r w:rsidR="00257326" w:rsidRPr="00FD44DD"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</w:p>
                    <w:p w14:paraId="6652F577" w14:textId="568E052A" w:rsidR="00A56BB7" w:rsidRPr="00DA339A" w:rsidRDefault="00A56BB7" w:rsidP="00A124CA">
                      <w:pPr>
                        <w:bidi w:val="0"/>
                        <w:spacing w:before="120" w:after="120" w:line="360" w:lineRule="auto"/>
                        <w:ind w:left="284"/>
                        <w:rPr>
                          <w:b/>
                          <w:bCs/>
                          <w:szCs w:val="28"/>
                          <w:lang w:bidi="ar-EG"/>
                        </w:rPr>
                      </w:pPr>
                      <w:r w:rsidRPr="0015385F">
                        <w:rPr>
                          <w:b/>
                          <w:bCs/>
                          <w:szCs w:val="28"/>
                          <w:lang w:bidi="ar-EG"/>
                        </w:rPr>
                        <w:br/>
                      </w:r>
                    </w:p>
                    <w:p w14:paraId="179FCC65" w14:textId="77777777" w:rsidR="00257DBE" w:rsidRPr="00DA339A" w:rsidRDefault="00257326" w:rsidP="006C4F5A">
                      <w:pPr>
                        <w:numPr>
                          <w:ilvl w:val="0"/>
                          <w:numId w:val="13"/>
                        </w:numPr>
                        <w:bidi w:val="0"/>
                        <w:ind w:left="284" w:hanging="284"/>
                        <w:rPr>
                          <w:b/>
                          <w:bCs/>
                          <w:szCs w:val="28"/>
                          <w:lang w:bidi="ar-EG"/>
                        </w:rPr>
                      </w:pPr>
                      <w:r w:rsidRPr="00A56BB7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2CB5">
        <w:rPr>
          <w:b/>
          <w:bCs/>
          <w:szCs w:val="28"/>
          <w:lang w:bidi="ar-EG"/>
        </w:rPr>
        <w:t xml:space="preserve">     </w:t>
      </w:r>
    </w:p>
    <w:p w14:paraId="662F2C6E" w14:textId="36F57F42" w:rsidR="00257DBE" w:rsidRPr="00531D45" w:rsidRDefault="00257DBE" w:rsidP="00531D45">
      <w:pPr>
        <w:bidi w:val="0"/>
        <w:ind w:left="-732"/>
        <w:jc w:val="both"/>
        <w:rPr>
          <w:color w:val="C00000"/>
          <w:sz w:val="32"/>
          <w:szCs w:val="32"/>
          <w:u w:val="single"/>
          <w:rtl/>
        </w:rPr>
      </w:pPr>
    </w:p>
    <w:p w14:paraId="3AC87458" w14:textId="77777777" w:rsidR="00257DBE" w:rsidRPr="00A331C2" w:rsidRDefault="00257DBE" w:rsidP="00531D45">
      <w:pPr>
        <w:tabs>
          <w:tab w:val="left" w:pos="735"/>
          <w:tab w:val="left" w:pos="3917"/>
          <w:tab w:val="center" w:pos="4156"/>
        </w:tabs>
        <w:bidi w:val="0"/>
        <w:spacing w:after="0" w:line="300" w:lineRule="auto"/>
        <w:jc w:val="right"/>
        <w:rPr>
          <w:color w:val="C00000"/>
          <w:sz w:val="32"/>
          <w:szCs w:val="32"/>
          <w:u w:val="single"/>
          <w:rtl/>
          <w:lang w:bidi="ar-EG"/>
        </w:rPr>
      </w:pPr>
    </w:p>
    <w:tbl>
      <w:tblPr>
        <w:tblpPr w:leftFromText="180" w:rightFromText="180" w:vertAnchor="text" w:horzAnchor="margin" w:tblpY="739"/>
        <w:bidiVisual/>
        <w:tblW w:w="10482" w:type="dxa"/>
        <w:tblLayout w:type="fixed"/>
        <w:tblLook w:val="01E0" w:firstRow="1" w:lastRow="1" w:firstColumn="1" w:lastColumn="1" w:noHBand="0" w:noVBand="0"/>
      </w:tblPr>
      <w:tblGrid>
        <w:gridCol w:w="10482"/>
      </w:tblGrid>
      <w:tr w:rsidR="00257DBE" w:rsidRPr="00A331C2" w14:paraId="55ED25D0" w14:textId="77777777" w:rsidTr="006555F1">
        <w:trPr>
          <w:trHeight w:val="1568"/>
        </w:trPr>
        <w:tc>
          <w:tcPr>
            <w:tcW w:w="10460" w:type="dxa"/>
          </w:tcPr>
          <w:p w14:paraId="37241B87" w14:textId="36079031" w:rsidR="00257DBE" w:rsidRDefault="00FD44DD" w:rsidP="00A91790">
            <w:pPr>
              <w:bidi w:val="0"/>
              <w:spacing w:line="240" w:lineRule="auto"/>
              <w:ind w:right="327"/>
              <w:jc w:val="lowKashida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FC80C63" wp14:editId="055827A7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106681</wp:posOffset>
                  </wp:positionV>
                  <wp:extent cx="3076575" cy="2000250"/>
                  <wp:effectExtent l="0" t="0" r="0" b="0"/>
                  <wp:wrapNone/>
                  <wp:docPr id="8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D60"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CB1C5E" wp14:editId="4542FF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6195</wp:posOffset>
                      </wp:positionV>
                      <wp:extent cx="3705225" cy="2038350"/>
                      <wp:effectExtent l="0" t="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2038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5E2898" w14:textId="16120ACA" w:rsidR="00E219CB" w:rsidRPr="00E219CB" w:rsidRDefault="00FD44DD" w:rsidP="006B2D60">
                                  <w:pPr>
                                    <w:jc w:val="right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  -</w:t>
                                  </w:r>
                                  <w:r w:rsid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>T</w:t>
                                  </w:r>
                                  <w:r w:rsidR="006B2D60" w:rsidRP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otal number of fixed and Conveyor irrigation machines reached 1038.5 thousand machines in 2019 compared to 999.2 thousand machines in 2017, an increase of 3.9%. As the percentage of irrigation machines reached 809.2 thousand machines, </w:t>
                                  </w:r>
                                  <w:r w:rsidR="002354C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>and</w:t>
                                  </w:r>
                                  <w:r w:rsidR="006B2D60" w:rsidRP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 77.9%, while the number of</w:t>
                                  </w:r>
                                  <w:r w:rsidR="002354C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 fixed</w:t>
                                  </w:r>
                                  <w:r w:rsidR="006B2D60" w:rsidRP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 irrigation machines reached 229.3 thousand machines, </w:t>
                                  </w:r>
                                  <w:r w:rsidR="002354C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>and</w:t>
                                  </w:r>
                                  <w:r w:rsidR="006B2D60" w:rsidRP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 22.1% of the total number of fixed</w:t>
                                  </w:r>
                                  <w:r w:rsid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 xml:space="preserve"> </w:t>
                                  </w:r>
                                  <w:r w:rsidR="006B2D60" w:rsidRPr="006B2D6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ar-EG"/>
                                    </w:rPr>
                                    <w:t>and Conveyor irrigation machi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B1C5E" id="Text Box 10" o:spid="_x0000_s1027" type="#_x0000_t202" style="position:absolute;left:0;text-align:left;margin-left:-4.65pt;margin-top:-2.85pt;width:291.75pt;height:16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" filled="f" stroked="f">
                      <v:textbox>
                        <w:txbxContent>
                          <w:p w14:paraId="635E2898" w14:textId="16120ACA" w:rsidR="00E219CB" w:rsidRPr="00E219CB" w:rsidRDefault="00FD44DD" w:rsidP="006B2D60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 -</w:t>
                            </w:r>
                            <w:r w:rsid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T</w:t>
                            </w:r>
                            <w:r w:rsidR="006B2D60" w:rsidRP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otal number of fixed and Conveyor irrigation machines reached 1038.5 thousand machines in 2019 compared to 999.2 thousand machines in 2017, an increase of 3.9%. As the percentage of irrigation machines reached 809.2 thousand machines, </w:t>
                            </w:r>
                            <w:r w:rsidR="002354C3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and</w:t>
                            </w:r>
                            <w:r w:rsidR="006B2D60" w:rsidRP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77.9%, while the number of</w:t>
                            </w:r>
                            <w:r w:rsidR="002354C3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fixed</w:t>
                            </w:r>
                            <w:r w:rsidR="006B2D60" w:rsidRP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irrigation machines reached 229.3 thousand machines, </w:t>
                            </w:r>
                            <w:r w:rsidR="002354C3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and</w:t>
                            </w:r>
                            <w:r w:rsidR="006B2D60" w:rsidRP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22.1% of the total number of fixed</w:t>
                            </w:r>
                            <w:r w:rsid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6B2D60" w:rsidRPr="006B2D60"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and Conveyor irrigation mach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0CF6C" w14:textId="0D3B4660" w:rsidR="00257DBE" w:rsidRDefault="00257DBE" w:rsidP="00531D45">
            <w:pPr>
              <w:bidi w:val="0"/>
              <w:spacing w:line="240" w:lineRule="auto"/>
              <w:ind w:right="327"/>
              <w:jc w:val="lowKashida"/>
              <w:rPr>
                <w:b/>
                <w:bCs/>
                <w:sz w:val="20"/>
                <w:szCs w:val="20"/>
                <w:lang w:bidi="ar-EG"/>
              </w:rPr>
            </w:pPr>
          </w:p>
          <w:p w14:paraId="74626A14" w14:textId="4F77D701" w:rsidR="00257DBE" w:rsidRDefault="00257DBE" w:rsidP="00531D45">
            <w:pPr>
              <w:bidi w:val="0"/>
              <w:spacing w:line="240" w:lineRule="auto"/>
              <w:ind w:right="327"/>
              <w:jc w:val="lowKashida"/>
              <w:rPr>
                <w:b/>
                <w:bCs/>
                <w:sz w:val="20"/>
                <w:szCs w:val="20"/>
                <w:lang w:bidi="ar-EG"/>
              </w:rPr>
            </w:pPr>
          </w:p>
          <w:p w14:paraId="7E8C673D" w14:textId="1C8AEF69" w:rsidR="00257DBE" w:rsidRDefault="00257DBE" w:rsidP="00C36130">
            <w:pPr>
              <w:bidi w:val="0"/>
              <w:spacing w:line="240" w:lineRule="auto"/>
              <w:ind w:right="327"/>
              <w:jc w:val="lowKashida"/>
              <w:rPr>
                <w:b/>
                <w:bCs/>
                <w:sz w:val="20"/>
                <w:szCs w:val="20"/>
                <w:lang w:bidi="ar-EG"/>
              </w:rPr>
            </w:pPr>
          </w:p>
          <w:p w14:paraId="6B61979A" w14:textId="77777777" w:rsidR="00257DBE" w:rsidRDefault="00257DBE" w:rsidP="00A91790">
            <w:pPr>
              <w:bidi w:val="0"/>
              <w:spacing w:line="240" w:lineRule="auto"/>
              <w:ind w:right="327"/>
              <w:jc w:val="lowKashida"/>
              <w:rPr>
                <w:b/>
                <w:bCs/>
                <w:sz w:val="20"/>
                <w:szCs w:val="20"/>
                <w:lang w:bidi="ar-EG"/>
              </w:rPr>
            </w:pPr>
          </w:p>
          <w:p w14:paraId="1A01E64F" w14:textId="77777777" w:rsidR="00257DBE" w:rsidRPr="00292755" w:rsidRDefault="00257DBE" w:rsidP="00A91790">
            <w:pPr>
              <w:bidi w:val="0"/>
              <w:spacing w:line="240" w:lineRule="auto"/>
              <w:ind w:right="327"/>
              <w:jc w:val="lowKashida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14:paraId="05D0707C" w14:textId="77777777" w:rsidR="00257DBE" w:rsidRDefault="00257DBE" w:rsidP="0004020A">
      <w:pPr>
        <w:tabs>
          <w:tab w:val="left" w:pos="6460"/>
        </w:tabs>
        <w:bidi w:val="0"/>
        <w:jc w:val="right"/>
        <w:rPr>
          <w:sz w:val="32"/>
          <w:szCs w:val="32"/>
          <w:u w:val="single"/>
        </w:rPr>
      </w:pPr>
    </w:p>
    <w:p w14:paraId="2878094F" w14:textId="77777777" w:rsidR="00257DBE" w:rsidRDefault="00257DBE" w:rsidP="00C36130">
      <w:pPr>
        <w:tabs>
          <w:tab w:val="left" w:pos="6460"/>
        </w:tabs>
        <w:bidi w:val="0"/>
        <w:rPr>
          <w:sz w:val="32"/>
          <w:szCs w:val="32"/>
          <w:u w:val="single"/>
        </w:rPr>
      </w:pPr>
    </w:p>
    <w:p w14:paraId="2009E163" w14:textId="68CEECE3" w:rsidR="00257DBE" w:rsidRDefault="00FD44DD" w:rsidP="00C36130">
      <w:pPr>
        <w:tabs>
          <w:tab w:val="left" w:pos="6460"/>
        </w:tabs>
        <w:bidi w:val="0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48461" wp14:editId="78A6F4E4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6858000" cy="18954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16D8" w14:textId="75C35A80" w:rsidR="00FD44DD" w:rsidRDefault="00FD44DD" w:rsidP="001C39E0">
                            <w:pPr>
                              <w:numPr>
                                <w:ilvl w:val="0"/>
                                <w:numId w:val="13"/>
                              </w:numPr>
                              <w:bidi w:val="0"/>
                              <w:ind w:left="284" w:hanging="284"/>
                              <w:jc w:val="both"/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Total number of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threshing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machines reached 73</w:t>
                            </w:r>
                            <w:r w:rsidR="002354C3"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.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6 thousand machines in 2019, compared to 73</w:t>
                            </w:r>
                            <w:r w:rsidR="008D1102"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.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0 thousand in 2017, an increase </w:t>
                            </w:r>
                            <w:r w:rsidR="008A672C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by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0.9%, as the number of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threshing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machines in private sector reached 71</w:t>
                            </w:r>
                            <w:r w:rsidR="002354C3"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.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2 </w:t>
                            </w:r>
                            <w:r w:rsidR="008D1102"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thousand 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machines,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and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96.8%. As for the number of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threshing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machines in</w:t>
                            </w:r>
                            <w:r w:rsidR="008215E2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public and governmental sectors,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reached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2.4 thousand machines,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and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3.2% of the total number of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threshing</w:t>
                            </w:r>
                            <w:r w:rsidRPr="00FD44DD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machines.</w:t>
                            </w:r>
                          </w:p>
                          <w:p w14:paraId="47779463" w14:textId="6EFDE1BE" w:rsidR="00257DBE" w:rsidRPr="00531D45" w:rsidRDefault="00257DBE" w:rsidP="00FD44DD">
                            <w:pPr>
                              <w:numPr>
                                <w:ilvl w:val="0"/>
                                <w:numId w:val="13"/>
                              </w:numPr>
                              <w:bidi w:val="0"/>
                              <w:ind w:left="284" w:hanging="284"/>
                              <w:jc w:val="both"/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Total number of other machinery and equipment </w:t>
                            </w:r>
                            <w:r w:rsidR="002354C3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reached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9508FF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29</w:t>
                            </w:r>
                            <w:r w:rsidR="00C643E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9</w:t>
                            </w:r>
                            <w:r w:rsidR="009508FF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.0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thousand machines in 201</w:t>
                            </w:r>
                            <w:r w:rsidR="00C321D8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9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8D1102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compored</w:t>
                            </w:r>
                            <w:proofErr w:type="spellEnd"/>
                            <w:r w:rsidR="008D1102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to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9508FF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2</w:t>
                            </w:r>
                            <w:r w:rsidR="00C643E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90</w:t>
                            </w:r>
                            <w:r w:rsidR="009508FF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.</w:t>
                            </w:r>
                            <w:r w:rsidR="00C643E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0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thousand machine in </w:t>
                            </w:r>
                            <w:proofErr w:type="gramStart"/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201</w:t>
                            </w:r>
                            <w:r w:rsidR="00C321D8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7 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,</w:t>
                            </w:r>
                            <w:proofErr w:type="gramEnd"/>
                            <w:r w:rsidR="00C321D8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an increase </w:t>
                            </w:r>
                            <w:r w:rsidR="008215E2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by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C643E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3</w:t>
                            </w:r>
                            <w:r w:rsidR="009508FF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.</w:t>
                            </w:r>
                            <w:r w:rsidR="00C643E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1</w:t>
                            </w:r>
                            <w:r w:rsidRPr="00531D45"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8461" id="Text Box 5" o:spid="_x0000_s1028" type="#_x0000_t202" style="position:absolute;margin-left:-6.75pt;margin-top:5.15pt;width:540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" filled="f" stroked="f">
                <v:textbox>
                  <w:txbxContent>
                    <w:p w14:paraId="3B4D16D8" w14:textId="75C35A80" w:rsidR="00FD44DD" w:rsidRDefault="00FD44DD" w:rsidP="001C39E0">
                      <w:pPr>
                        <w:numPr>
                          <w:ilvl w:val="0"/>
                          <w:numId w:val="13"/>
                        </w:numPr>
                        <w:bidi w:val="0"/>
                        <w:ind w:left="284" w:hanging="284"/>
                        <w:jc w:val="both"/>
                        <w:rPr>
                          <w:b/>
                          <w:bCs/>
                          <w:szCs w:val="28"/>
                          <w:lang w:bidi="ar-EG"/>
                        </w:rPr>
                      </w:pP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Total number of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threshing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machines reached 73</w:t>
                      </w:r>
                      <w:r w:rsidR="002354C3"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>.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>6 thousand machines in 2019, compared to 73</w:t>
                      </w:r>
                      <w:r w:rsidR="008D1102"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>.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0 thousand in 2017, an increase </w:t>
                      </w:r>
                      <w:r w:rsidR="008A672C">
                        <w:rPr>
                          <w:b/>
                          <w:bCs/>
                          <w:szCs w:val="28"/>
                          <w:lang w:bidi="ar-EG"/>
                        </w:rPr>
                        <w:t>by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0.9%, as the number of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threshing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machines in private sector reached 71</w:t>
                      </w:r>
                      <w:r w:rsidR="002354C3"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>.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2 </w:t>
                      </w:r>
                      <w:r w:rsidR="008D1102"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thousand 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machines,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and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96.8%. As for the number of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threshing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machines in</w:t>
                      </w:r>
                      <w:r w:rsidR="008215E2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public and governmental sectors,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reached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2.4 thousand machines,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and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3.2% of the total number of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threshing</w:t>
                      </w:r>
                      <w:r w:rsidRPr="00FD44DD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machines.</w:t>
                      </w:r>
                    </w:p>
                    <w:p w14:paraId="47779463" w14:textId="6EFDE1BE" w:rsidR="00257DBE" w:rsidRPr="00531D45" w:rsidRDefault="00257DBE" w:rsidP="00FD44DD">
                      <w:pPr>
                        <w:numPr>
                          <w:ilvl w:val="0"/>
                          <w:numId w:val="13"/>
                        </w:numPr>
                        <w:bidi w:val="0"/>
                        <w:ind w:left="284" w:hanging="284"/>
                        <w:jc w:val="both"/>
                        <w:rPr>
                          <w:b/>
                          <w:bCs/>
                          <w:szCs w:val="28"/>
                          <w:lang w:bidi="ar-EG"/>
                        </w:rPr>
                      </w:pP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Total number of other machinery and equipment </w:t>
                      </w:r>
                      <w:r w:rsidR="002354C3">
                        <w:rPr>
                          <w:b/>
                          <w:bCs/>
                          <w:szCs w:val="28"/>
                          <w:lang w:bidi="ar-EG"/>
                        </w:rPr>
                        <w:t>reached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</w:t>
                      </w:r>
                      <w:r w:rsidR="009508FF">
                        <w:rPr>
                          <w:b/>
                          <w:bCs/>
                          <w:szCs w:val="28"/>
                          <w:lang w:bidi="ar-EG"/>
                        </w:rPr>
                        <w:t>29</w:t>
                      </w:r>
                      <w:r w:rsidR="00C643E5">
                        <w:rPr>
                          <w:b/>
                          <w:bCs/>
                          <w:szCs w:val="28"/>
                          <w:lang w:bidi="ar-EG"/>
                        </w:rPr>
                        <w:t>9</w:t>
                      </w:r>
                      <w:r w:rsidR="009508FF">
                        <w:rPr>
                          <w:b/>
                          <w:bCs/>
                          <w:szCs w:val="28"/>
                          <w:lang w:bidi="ar-EG"/>
                        </w:rPr>
                        <w:t>.0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thousand machines in 201</w:t>
                      </w:r>
                      <w:r w:rsidR="00C321D8">
                        <w:rPr>
                          <w:b/>
                          <w:bCs/>
                          <w:szCs w:val="28"/>
                          <w:lang w:bidi="ar-EG"/>
                        </w:rPr>
                        <w:t>9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</w:t>
                      </w:r>
                      <w:proofErr w:type="spellStart"/>
                      <w:r w:rsidR="008D1102">
                        <w:rPr>
                          <w:b/>
                          <w:bCs/>
                          <w:szCs w:val="28"/>
                          <w:lang w:bidi="ar-EG"/>
                        </w:rPr>
                        <w:t>compored</w:t>
                      </w:r>
                      <w:proofErr w:type="spellEnd"/>
                      <w:r w:rsidR="008D1102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to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</w:t>
                      </w:r>
                      <w:r w:rsidR="009508FF">
                        <w:rPr>
                          <w:b/>
                          <w:bCs/>
                          <w:szCs w:val="28"/>
                          <w:lang w:bidi="ar-EG"/>
                        </w:rPr>
                        <w:t>2</w:t>
                      </w:r>
                      <w:r w:rsidR="00C643E5">
                        <w:rPr>
                          <w:b/>
                          <w:bCs/>
                          <w:szCs w:val="28"/>
                          <w:lang w:bidi="ar-EG"/>
                        </w:rPr>
                        <w:t>90</w:t>
                      </w:r>
                      <w:r w:rsidR="009508FF">
                        <w:rPr>
                          <w:b/>
                          <w:bCs/>
                          <w:szCs w:val="28"/>
                          <w:lang w:bidi="ar-EG"/>
                        </w:rPr>
                        <w:t>.</w:t>
                      </w:r>
                      <w:r w:rsidR="00C643E5">
                        <w:rPr>
                          <w:b/>
                          <w:bCs/>
                          <w:szCs w:val="28"/>
                          <w:lang w:bidi="ar-EG"/>
                        </w:rPr>
                        <w:t>0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thousand machine in </w:t>
                      </w:r>
                      <w:proofErr w:type="gramStart"/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>201</w:t>
                      </w:r>
                      <w:r w:rsidR="00C321D8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7 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>,</w:t>
                      </w:r>
                      <w:proofErr w:type="gramEnd"/>
                      <w:r w:rsidR="00C321D8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an increase </w:t>
                      </w:r>
                      <w:r w:rsidR="008215E2">
                        <w:rPr>
                          <w:b/>
                          <w:bCs/>
                          <w:szCs w:val="28"/>
                          <w:lang w:bidi="ar-EG"/>
                        </w:rPr>
                        <w:t>by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 xml:space="preserve"> </w:t>
                      </w:r>
                      <w:r w:rsidR="00C643E5">
                        <w:rPr>
                          <w:b/>
                          <w:bCs/>
                          <w:szCs w:val="28"/>
                          <w:lang w:bidi="ar-EG"/>
                        </w:rPr>
                        <w:t>3</w:t>
                      </w:r>
                      <w:r w:rsidR="009508FF">
                        <w:rPr>
                          <w:b/>
                          <w:bCs/>
                          <w:szCs w:val="28"/>
                          <w:lang w:bidi="ar-EG"/>
                        </w:rPr>
                        <w:t>.</w:t>
                      </w:r>
                      <w:r w:rsidR="00C643E5">
                        <w:rPr>
                          <w:b/>
                          <w:bCs/>
                          <w:szCs w:val="28"/>
                          <w:lang w:bidi="ar-EG"/>
                        </w:rPr>
                        <w:t>1</w:t>
                      </w:r>
                      <w:r w:rsidRPr="00531D45">
                        <w:rPr>
                          <w:b/>
                          <w:bCs/>
                          <w:szCs w:val="28"/>
                          <w:lang w:bidi="ar-EG"/>
                        </w:rPr>
                        <w:t>%.</w:t>
                      </w:r>
                    </w:p>
                  </w:txbxContent>
                </v:textbox>
              </v:shape>
            </w:pict>
          </mc:Fallback>
        </mc:AlternateContent>
      </w:r>
    </w:p>
    <w:p w14:paraId="36184398" w14:textId="789E37C8" w:rsidR="00257DBE" w:rsidRDefault="00257DBE" w:rsidP="00C36130">
      <w:pPr>
        <w:tabs>
          <w:tab w:val="left" w:pos="6460"/>
        </w:tabs>
        <w:bidi w:val="0"/>
        <w:rPr>
          <w:sz w:val="32"/>
          <w:szCs w:val="32"/>
          <w:u w:val="single"/>
        </w:rPr>
      </w:pPr>
    </w:p>
    <w:p w14:paraId="5BE5F3A3" w14:textId="7AE038B4" w:rsidR="00257DBE" w:rsidRDefault="00257DBE" w:rsidP="00C36130">
      <w:pPr>
        <w:tabs>
          <w:tab w:val="left" w:pos="6460"/>
        </w:tabs>
        <w:bidi w:val="0"/>
        <w:rPr>
          <w:sz w:val="32"/>
          <w:szCs w:val="32"/>
          <w:u w:val="single"/>
        </w:rPr>
      </w:pPr>
    </w:p>
    <w:p w14:paraId="1FC090C1" w14:textId="77777777" w:rsidR="00257DBE" w:rsidRDefault="00257DBE" w:rsidP="00C36130">
      <w:pPr>
        <w:tabs>
          <w:tab w:val="left" w:pos="6460"/>
        </w:tabs>
        <w:bidi w:val="0"/>
        <w:rPr>
          <w:sz w:val="32"/>
          <w:szCs w:val="32"/>
          <w:u w:val="single"/>
        </w:rPr>
      </w:pPr>
    </w:p>
    <w:p w14:paraId="397DFC1A" w14:textId="2B8B6FA7" w:rsidR="00257DBE" w:rsidRDefault="008215E2" w:rsidP="00C36130">
      <w:pPr>
        <w:tabs>
          <w:tab w:val="left" w:pos="6460"/>
        </w:tabs>
        <w:bidi w:val="0"/>
        <w:rPr>
          <w:sz w:val="32"/>
          <w:szCs w:val="32"/>
          <w:u w:val="single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233903" wp14:editId="68CBCBA6">
                <wp:simplePos x="0" y="0"/>
                <wp:positionH relativeFrom="margin">
                  <wp:posOffset>-95250</wp:posOffset>
                </wp:positionH>
                <wp:positionV relativeFrom="paragraph">
                  <wp:posOffset>373380</wp:posOffset>
                </wp:positionV>
                <wp:extent cx="6819900" cy="1047750"/>
                <wp:effectExtent l="0" t="0" r="1905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047750"/>
                          <a:chOff x="492" y="13791"/>
                          <a:chExt cx="10800" cy="1662"/>
                        </a:xfrm>
                      </wpg:grpSpPr>
                      <wps:wsp>
                        <wps:cNvPr id="4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96" y="13926"/>
                            <a:ext cx="10620" cy="15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4FF52" w14:textId="77777777" w:rsidR="00257DBE" w:rsidRPr="00D45AF2" w:rsidRDefault="00257DBE" w:rsidP="00B67069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P.O </w:t>
                              </w:r>
                              <w:smartTag w:uri="urn:schemas-microsoft-com:office:smarttags" w:element="Street">
                                <w:smartTag w:uri="urn:schemas-microsoft-com:office:smarttags" w:element="address"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D45AF2">
                                        <w:rPr>
                                          <w:b/>
                                          <w:bCs/>
                                          <w:sz w:val="22"/>
                                        </w:rPr>
                                        <w:t>Box</w:t>
                                      </w:r>
                                    </w:smartTag>
                                  </w:smartTag>
                                  <w:r w:rsidRPr="00D45AF2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 2086</w:t>
                                  </w:r>
                                </w:smartTag>
                              </w:smartTag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Salah Salem, </w:t>
                              </w:r>
                              <w:smartTag w:uri="urn:schemas-microsoft-com:office:smarttags" w:element="PlaceName">
                                <w:r w:rsidRPr="00D45AF2">
                                  <w:rPr>
                                    <w:b/>
                                    <w:bCs/>
                                    <w:sz w:val="22"/>
                                  </w:rPr>
                                  <w:t>Nasr</w:t>
                                </w:r>
                              </w:smartTag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45AF2">
                                  <w:rPr>
                                    <w:b/>
                                    <w:bCs/>
                                    <w:sz w:val="22"/>
                                  </w:rPr>
                                  <w:t>City</w:t>
                                </w:r>
                              </w:smartTag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D45AF2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Cairo</w:t>
                                  </w:r>
                                </w:smartTag>
                                <w:r w:rsidRPr="00D45AF2">
                                  <w:rPr>
                                    <w:b/>
                                    <w:bCs/>
                                    <w:sz w:val="22"/>
                                  </w:rPr>
                                  <w:t xml:space="preserve">, </w:t>
                                </w:r>
                                <w:smartTag w:uri="urn:schemas-microsoft-com:office:smarttags" w:element="country-region">
                                  <w:r w:rsidRPr="00D45AF2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Egypt</w:t>
                                  </w:r>
                                </w:smartTag>
                              </w:smartTag>
                            </w:p>
                            <w:p w14:paraId="1A73E92C" w14:textId="77777777" w:rsidR="00257DBE" w:rsidRPr="00D45AF2" w:rsidRDefault="00257DBE" w:rsidP="00B67069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Tel: public Relations: (02) 24020231. </w:t>
                              </w:r>
                              <w:smartTag w:uri="urn:schemas-microsoft-com:office:smarttags" w:element="place">
                                <w:smartTag w:uri="urn:schemas-microsoft-com:office:smarttags" w:element="PlaceName">
                                  <w:smartTag w:uri="urn:schemas-microsoft-com:office:smarttags" w:element="PlaceName">
                                    <w:r w:rsidRPr="00D45AF2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National</w:t>
                                    </w:r>
                                  </w:smartTag>
                                  <w:r w:rsidRPr="00D45AF2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smartTag w:uri="urn:schemas-microsoft-com:office:smarttags" w:element="PlaceName">
                                    <w:r w:rsidRPr="00D45AF2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Information</w:t>
                                    </w:r>
                                  </w:smartTag>
                                  <w:r w:rsidRPr="00D45AF2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D45AF2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Center</w:t>
                                    </w:r>
                                  </w:smartTag>
                                </w:smartTag>
                              </w:smartTag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(NIC): (02) 24020574</w:t>
                              </w:r>
                            </w:p>
                            <w:p w14:paraId="6BC5048A" w14:textId="77777777" w:rsidR="00257DBE" w:rsidRPr="00D45AF2" w:rsidRDefault="00257DBE" w:rsidP="00B67069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Fax of C.A.P.M.A.S chairmanship :( 02) 24024099.  E-mail: </w:t>
                              </w:r>
                              <w:hyperlink r:id="rId11" w:history="1">
                                <w:r w:rsidRPr="00C41DD7">
                                  <w:rPr>
                                    <w:rStyle w:val="Hyperlink"/>
                                    <w:rFonts w:cs="Sultan bold"/>
                                    <w:b/>
                                    <w:bCs/>
                                    <w:sz w:val="22"/>
                                  </w:rPr>
                                  <w:t>pres_capmas@capmas.gov.eg</w:t>
                                </w:r>
                              </w:hyperlink>
                            </w:p>
                            <w:p w14:paraId="004C0DE2" w14:textId="77777777" w:rsidR="00257DBE" w:rsidRDefault="00257DBE" w:rsidP="00B67069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Website: </w:t>
                              </w:r>
                              <w:hyperlink r:id="rId12" w:history="1">
                                <w:r w:rsidRPr="009553DA">
                                  <w:rPr>
                                    <w:rStyle w:val="Hyperlink"/>
                                    <w:rFonts w:cs="Sultan bold"/>
                                    <w:b/>
                                    <w:bCs/>
                                    <w:sz w:val="22"/>
                                  </w:rPr>
                                  <w:t>http://www.capmas.gov.eg</w:t>
                                </w:r>
                              </w:hyperlink>
                            </w:p>
                            <w:p w14:paraId="00BD5260" w14:textId="77777777" w:rsidR="00257DBE" w:rsidRPr="00ED6405" w:rsidRDefault="00257DBE" w:rsidP="00C36130">
                              <w:pPr>
                                <w:bidi w:val="0"/>
                                <w:spacing w:after="0" w:line="240" w:lineRule="auto"/>
                                <w:jc w:val="lowKashida"/>
                                <w:rPr>
                                  <w:b/>
                                  <w:bCs/>
                                  <w:sz w:val="26"/>
                                  <w:szCs w:val="28"/>
                                </w:rPr>
                              </w:pPr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" y="13791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33903" id="Group 6" o:spid="_x0000_s1029" style="position:absolute;margin-left:-7.5pt;margin-top:29.4pt;width:537pt;height:82.5pt;z-index:251657728;mso-position-horizontal-relative:margin" coordorigin="492,13791" coordsize="10800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">
                <v:roundrect id="AutoShape 79" o:spid="_x0000_s1030" style="position:absolute;left:596;top:13926;width:10620;height:1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" filled="f" stroked="f">
                  <v:textbox>
                    <w:txbxContent>
                      <w:p w14:paraId="6374FF52" w14:textId="77777777" w:rsidR="00257DBE" w:rsidRPr="00D45AF2" w:rsidRDefault="00257DBE" w:rsidP="00B67069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P.O </w:t>
                        </w:r>
                        <w:smartTag w:uri="urn:schemas-microsoft-com:office:smarttags" w:element="Street">
                          <w:smartTag w:uri="urn:schemas-microsoft-com:office:smarttags" w:element="address">
                            <w:smartTag w:uri="urn:schemas-microsoft-com:office:smarttags" w:element="Street">
                              <w:smartTag w:uri="urn:schemas-microsoft-com:office:smarttags" w:element="address">
                                <w:r w:rsidRPr="00D45AF2">
                                  <w:rPr>
                                    <w:b/>
                                    <w:bCs/>
                                    <w:sz w:val="22"/>
                                  </w:rPr>
                                  <w:t>Box</w:t>
                                </w:r>
                              </w:smartTag>
                            </w:smartTag>
                            <w:r w:rsidRPr="00D45AF2">
                              <w:rPr>
                                <w:b/>
                                <w:bCs/>
                                <w:sz w:val="22"/>
                              </w:rPr>
                              <w:t xml:space="preserve"> 2086</w:t>
                            </w:r>
                          </w:smartTag>
                        </w:smartTag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 Salah Salem, </w:t>
                        </w:r>
                        <w:smartTag w:uri="urn:schemas-microsoft-com:office:smarttags" w:element="PlaceName">
                          <w:r w:rsidRPr="00D45AF2">
                            <w:rPr>
                              <w:b/>
                              <w:bCs/>
                              <w:sz w:val="22"/>
                            </w:rPr>
                            <w:t>Nasr</w:t>
                          </w:r>
                        </w:smartTag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45AF2">
                            <w:rPr>
                              <w:b/>
                              <w:bCs/>
                              <w:sz w:val="22"/>
                            </w:rPr>
                            <w:t>City</w:t>
                          </w:r>
                        </w:smartTag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,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D45AF2">
                              <w:rPr>
                                <w:b/>
                                <w:bCs/>
                                <w:sz w:val="22"/>
                              </w:rPr>
                              <w:t>Cairo</w:t>
                            </w:r>
                          </w:smartTag>
                          <w:r w:rsidRPr="00D45AF2">
                            <w:rPr>
                              <w:b/>
                              <w:bCs/>
                              <w:sz w:val="22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D45AF2">
                              <w:rPr>
                                <w:b/>
                                <w:bCs/>
                                <w:sz w:val="22"/>
                              </w:rPr>
                              <w:t>Egypt</w:t>
                            </w:r>
                          </w:smartTag>
                        </w:smartTag>
                      </w:p>
                      <w:p w14:paraId="1A73E92C" w14:textId="77777777" w:rsidR="00257DBE" w:rsidRPr="00D45AF2" w:rsidRDefault="00257DBE" w:rsidP="00B67069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Tel: public Relations: (02) 24020231. </w:t>
                        </w:r>
                        <w:smartTag w:uri="urn:schemas-microsoft-com:office:smarttags" w:element="place">
                          <w:smartTag w:uri="urn:schemas-microsoft-com:office:smarttags" w:element="PlaceName">
                            <w:smartTag w:uri="urn:schemas-microsoft-com:office:smarttags" w:element="PlaceName"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>National</w:t>
                              </w:r>
                            </w:smartTag>
                            <w:r w:rsidRPr="00D45AF2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>Information</w:t>
                              </w:r>
                            </w:smartTag>
                            <w:r w:rsidRPr="00D45AF2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D45AF2">
                                <w:rPr>
                                  <w:b/>
                                  <w:bCs/>
                                  <w:sz w:val="22"/>
                                </w:rPr>
                                <w:t>Center</w:t>
                              </w:r>
                            </w:smartTag>
                          </w:smartTag>
                        </w:smartTag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 (NIC): (02) 24020574</w:t>
                        </w:r>
                      </w:p>
                      <w:p w14:paraId="6BC5048A" w14:textId="77777777" w:rsidR="00257DBE" w:rsidRPr="00D45AF2" w:rsidRDefault="00257DBE" w:rsidP="00B67069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Fax of C.A.P.M.A.S chairmanship :( 02) 24024099.  E-mail: </w:t>
                        </w:r>
                        <w:hyperlink r:id="rId13" w:history="1">
                          <w:r w:rsidRPr="00C41DD7">
                            <w:rPr>
                              <w:rStyle w:val="Hyperlink"/>
                              <w:rFonts w:cs="Sultan bold"/>
                              <w:b/>
                              <w:bCs/>
                              <w:sz w:val="22"/>
                            </w:rPr>
                            <w:t>pres_capmas@capmas.gov.eg</w:t>
                          </w:r>
                        </w:hyperlink>
                      </w:p>
                      <w:p w14:paraId="004C0DE2" w14:textId="77777777" w:rsidR="00257DBE" w:rsidRDefault="00257DBE" w:rsidP="00B67069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Website: </w:t>
                        </w:r>
                        <w:hyperlink r:id="rId14" w:history="1">
                          <w:r w:rsidRPr="009553DA">
                            <w:rPr>
                              <w:rStyle w:val="Hyperlink"/>
                              <w:rFonts w:cs="Sultan bold"/>
                              <w:b/>
                              <w:bCs/>
                              <w:sz w:val="22"/>
                            </w:rPr>
                            <w:t>http://www.capmas.gov.eg</w:t>
                          </w:r>
                        </w:hyperlink>
                      </w:p>
                      <w:p w14:paraId="00BD5260" w14:textId="77777777" w:rsidR="00257DBE" w:rsidRPr="00ED6405" w:rsidRDefault="00257DBE" w:rsidP="00C36130">
                        <w:pPr>
                          <w:bidi w:val="0"/>
                          <w:spacing w:after="0" w:line="240" w:lineRule="auto"/>
                          <w:jc w:val="lowKashida"/>
                          <w:rPr>
                            <w:b/>
                            <w:bCs/>
                            <w:sz w:val="26"/>
                            <w:szCs w:val="28"/>
                          </w:rPr>
                        </w:pPr>
                        <w:r w:rsidRPr="00D45AF2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Line 85" o:spid="_x0000_s1031" style="position:absolute;flip:x;visibility:visible;mso-wrap-style:square" from="492,13791" to="11292,1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w10:wrap anchorx="margin"/>
              </v:group>
            </w:pict>
          </mc:Fallback>
        </mc:AlternateContent>
      </w:r>
    </w:p>
    <w:p w14:paraId="313D4FEE" w14:textId="1CD4D210" w:rsidR="00257DBE" w:rsidRPr="00A331C2" w:rsidRDefault="00257DBE" w:rsidP="00C36130">
      <w:pPr>
        <w:tabs>
          <w:tab w:val="left" w:pos="6460"/>
        </w:tabs>
        <w:bidi w:val="0"/>
        <w:rPr>
          <w:sz w:val="32"/>
          <w:szCs w:val="32"/>
          <w:u w:val="single"/>
          <w:rtl/>
        </w:rPr>
      </w:pPr>
    </w:p>
    <w:sectPr w:rsidR="00257DBE" w:rsidRPr="00A331C2" w:rsidSect="00947BD9">
      <w:pgSz w:w="11906" w:h="16838"/>
      <w:pgMar w:top="624" w:right="1287" w:bottom="720" w:left="720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9FA0" w14:textId="77777777" w:rsidR="00F403CF" w:rsidRDefault="00F403CF">
      <w:pPr>
        <w:spacing w:after="0" w:line="240" w:lineRule="auto"/>
      </w:pPr>
      <w:r>
        <w:separator/>
      </w:r>
    </w:p>
  </w:endnote>
  <w:endnote w:type="continuationSeparator" w:id="0">
    <w:p w14:paraId="7C87D1AD" w14:textId="77777777" w:rsidR="00F403CF" w:rsidRDefault="00F4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F418" w14:textId="77777777" w:rsidR="00F403CF" w:rsidRDefault="00F403CF">
      <w:pPr>
        <w:spacing w:after="0" w:line="240" w:lineRule="auto"/>
      </w:pPr>
      <w:r>
        <w:separator/>
      </w:r>
    </w:p>
  </w:footnote>
  <w:footnote w:type="continuationSeparator" w:id="0">
    <w:p w14:paraId="37E9ADA4" w14:textId="77777777" w:rsidR="00F403CF" w:rsidRDefault="00F40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D32"/>
    <w:multiLevelType w:val="hybridMultilevel"/>
    <w:tmpl w:val="64EC32D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BF6542"/>
    <w:multiLevelType w:val="hybridMultilevel"/>
    <w:tmpl w:val="DCF8A320"/>
    <w:lvl w:ilvl="0" w:tplc="FF02A21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27516"/>
    <w:multiLevelType w:val="hybridMultilevel"/>
    <w:tmpl w:val="1EBA11A4"/>
    <w:lvl w:ilvl="0" w:tplc="52DADD7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06410"/>
    <w:multiLevelType w:val="hybridMultilevel"/>
    <w:tmpl w:val="EDCA18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1A683EC0"/>
    <w:multiLevelType w:val="hybridMultilevel"/>
    <w:tmpl w:val="45868A62"/>
    <w:lvl w:ilvl="0" w:tplc="BF0CC512">
      <w:start w:val="1"/>
      <w:numFmt w:val="decimal"/>
      <w:lvlText w:val="%1."/>
      <w:lvlJc w:val="left"/>
      <w:pPr>
        <w:ind w:left="610" w:hanging="360"/>
      </w:pPr>
      <w:rPr>
        <w:rFonts w:cs="Times New Roman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 w15:restartNumberingAfterBreak="0">
    <w:nsid w:val="2CB145EA"/>
    <w:multiLevelType w:val="hybridMultilevel"/>
    <w:tmpl w:val="D01680D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D1C44A1"/>
    <w:multiLevelType w:val="hybridMultilevel"/>
    <w:tmpl w:val="D9AEA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5E7"/>
    <w:multiLevelType w:val="hybridMultilevel"/>
    <w:tmpl w:val="0116F5A8"/>
    <w:lvl w:ilvl="0" w:tplc="304648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5077A7"/>
    <w:multiLevelType w:val="hybridMultilevel"/>
    <w:tmpl w:val="31E6BFE2"/>
    <w:lvl w:ilvl="0" w:tplc="FA6EFE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C42A06"/>
    <w:multiLevelType w:val="hybridMultilevel"/>
    <w:tmpl w:val="E8D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70039"/>
    <w:multiLevelType w:val="hybridMultilevel"/>
    <w:tmpl w:val="F574FE8E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72DA6730"/>
    <w:multiLevelType w:val="hybridMultilevel"/>
    <w:tmpl w:val="B302E3AC"/>
    <w:lvl w:ilvl="0" w:tplc="CE2E6DC2">
      <w:start w:val="1"/>
      <w:numFmt w:val="decimal"/>
      <w:lvlText w:val="%1."/>
      <w:lvlJc w:val="left"/>
      <w:pPr>
        <w:ind w:left="1038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2" w15:restartNumberingAfterBreak="0">
    <w:nsid w:val="78A40DC2"/>
    <w:multiLevelType w:val="hybridMultilevel"/>
    <w:tmpl w:val="E17AA1F4"/>
    <w:lvl w:ilvl="0" w:tplc="ACC8F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9E"/>
    <w:rsid w:val="0000053C"/>
    <w:rsid w:val="00000648"/>
    <w:rsid w:val="00001C9F"/>
    <w:rsid w:val="0000202F"/>
    <w:rsid w:val="00002635"/>
    <w:rsid w:val="000057BA"/>
    <w:rsid w:val="00007092"/>
    <w:rsid w:val="00007197"/>
    <w:rsid w:val="0000719A"/>
    <w:rsid w:val="00011A81"/>
    <w:rsid w:val="00011DD9"/>
    <w:rsid w:val="00013AB2"/>
    <w:rsid w:val="0001529E"/>
    <w:rsid w:val="00016725"/>
    <w:rsid w:val="000169C8"/>
    <w:rsid w:val="00020C38"/>
    <w:rsid w:val="0002198F"/>
    <w:rsid w:val="000234E2"/>
    <w:rsid w:val="0002437F"/>
    <w:rsid w:val="00026541"/>
    <w:rsid w:val="0002757B"/>
    <w:rsid w:val="0003049C"/>
    <w:rsid w:val="00031CFC"/>
    <w:rsid w:val="0003303B"/>
    <w:rsid w:val="00033771"/>
    <w:rsid w:val="00034400"/>
    <w:rsid w:val="000345C7"/>
    <w:rsid w:val="00035FDE"/>
    <w:rsid w:val="00036424"/>
    <w:rsid w:val="00037145"/>
    <w:rsid w:val="00037B61"/>
    <w:rsid w:val="0004020A"/>
    <w:rsid w:val="000412C4"/>
    <w:rsid w:val="00041700"/>
    <w:rsid w:val="00042059"/>
    <w:rsid w:val="000432D3"/>
    <w:rsid w:val="0004339C"/>
    <w:rsid w:val="000436ED"/>
    <w:rsid w:val="00044355"/>
    <w:rsid w:val="00044FB1"/>
    <w:rsid w:val="000454E6"/>
    <w:rsid w:val="00047C5F"/>
    <w:rsid w:val="00052C1A"/>
    <w:rsid w:val="0005323F"/>
    <w:rsid w:val="00053FF2"/>
    <w:rsid w:val="00054548"/>
    <w:rsid w:val="00056366"/>
    <w:rsid w:val="00057901"/>
    <w:rsid w:val="00060AC7"/>
    <w:rsid w:val="00063279"/>
    <w:rsid w:val="0006348B"/>
    <w:rsid w:val="00064183"/>
    <w:rsid w:val="000646D6"/>
    <w:rsid w:val="00067029"/>
    <w:rsid w:val="00067B6D"/>
    <w:rsid w:val="0007006B"/>
    <w:rsid w:val="00070BE5"/>
    <w:rsid w:val="00070F00"/>
    <w:rsid w:val="00071881"/>
    <w:rsid w:val="00072E15"/>
    <w:rsid w:val="000745C4"/>
    <w:rsid w:val="00074DD2"/>
    <w:rsid w:val="00074E81"/>
    <w:rsid w:val="00074ED2"/>
    <w:rsid w:val="00080B26"/>
    <w:rsid w:val="0008162E"/>
    <w:rsid w:val="00081C33"/>
    <w:rsid w:val="00082A25"/>
    <w:rsid w:val="00082AA4"/>
    <w:rsid w:val="00082B0A"/>
    <w:rsid w:val="00083BA9"/>
    <w:rsid w:val="00083D88"/>
    <w:rsid w:val="0008593C"/>
    <w:rsid w:val="000873F4"/>
    <w:rsid w:val="000904E8"/>
    <w:rsid w:val="0009281B"/>
    <w:rsid w:val="0009345B"/>
    <w:rsid w:val="0009348D"/>
    <w:rsid w:val="0009358D"/>
    <w:rsid w:val="00093B6C"/>
    <w:rsid w:val="0009413E"/>
    <w:rsid w:val="00094B49"/>
    <w:rsid w:val="00094D7D"/>
    <w:rsid w:val="0009608F"/>
    <w:rsid w:val="00096BD3"/>
    <w:rsid w:val="000A0EA5"/>
    <w:rsid w:val="000A1745"/>
    <w:rsid w:val="000A17AC"/>
    <w:rsid w:val="000A19EC"/>
    <w:rsid w:val="000A5251"/>
    <w:rsid w:val="000A6617"/>
    <w:rsid w:val="000B0D7E"/>
    <w:rsid w:val="000B21ED"/>
    <w:rsid w:val="000B28C9"/>
    <w:rsid w:val="000B449C"/>
    <w:rsid w:val="000B4F5A"/>
    <w:rsid w:val="000B6609"/>
    <w:rsid w:val="000B67D1"/>
    <w:rsid w:val="000B7145"/>
    <w:rsid w:val="000B72C4"/>
    <w:rsid w:val="000C0957"/>
    <w:rsid w:val="000C1087"/>
    <w:rsid w:val="000C137F"/>
    <w:rsid w:val="000C1711"/>
    <w:rsid w:val="000C1CF7"/>
    <w:rsid w:val="000C1FA0"/>
    <w:rsid w:val="000C2156"/>
    <w:rsid w:val="000C334F"/>
    <w:rsid w:val="000C4AF3"/>
    <w:rsid w:val="000C52E2"/>
    <w:rsid w:val="000C6A4D"/>
    <w:rsid w:val="000D0117"/>
    <w:rsid w:val="000D0B5C"/>
    <w:rsid w:val="000D13CD"/>
    <w:rsid w:val="000D1D15"/>
    <w:rsid w:val="000D32A1"/>
    <w:rsid w:val="000D5258"/>
    <w:rsid w:val="000D6D41"/>
    <w:rsid w:val="000D7B9B"/>
    <w:rsid w:val="000D7EFC"/>
    <w:rsid w:val="000E1392"/>
    <w:rsid w:val="000E1559"/>
    <w:rsid w:val="000E1BD5"/>
    <w:rsid w:val="000E3420"/>
    <w:rsid w:val="000E34C9"/>
    <w:rsid w:val="000E3E84"/>
    <w:rsid w:val="000E4419"/>
    <w:rsid w:val="000E447E"/>
    <w:rsid w:val="000E4905"/>
    <w:rsid w:val="000E4B18"/>
    <w:rsid w:val="000E565D"/>
    <w:rsid w:val="000E5CA3"/>
    <w:rsid w:val="000E6178"/>
    <w:rsid w:val="000E6CD2"/>
    <w:rsid w:val="000E7CC9"/>
    <w:rsid w:val="000F0077"/>
    <w:rsid w:val="000F074E"/>
    <w:rsid w:val="000F2A3B"/>
    <w:rsid w:val="000F3F56"/>
    <w:rsid w:val="000F3FA3"/>
    <w:rsid w:val="000F5025"/>
    <w:rsid w:val="000F6C15"/>
    <w:rsid w:val="000F7B3A"/>
    <w:rsid w:val="00100B58"/>
    <w:rsid w:val="001013B6"/>
    <w:rsid w:val="00101911"/>
    <w:rsid w:val="00101AE6"/>
    <w:rsid w:val="00101D31"/>
    <w:rsid w:val="00102923"/>
    <w:rsid w:val="001036B3"/>
    <w:rsid w:val="00104309"/>
    <w:rsid w:val="00105A57"/>
    <w:rsid w:val="001068FC"/>
    <w:rsid w:val="00107570"/>
    <w:rsid w:val="00111414"/>
    <w:rsid w:val="00112456"/>
    <w:rsid w:val="00112C83"/>
    <w:rsid w:val="0011390E"/>
    <w:rsid w:val="0011415A"/>
    <w:rsid w:val="0011511B"/>
    <w:rsid w:val="00115A91"/>
    <w:rsid w:val="00115F89"/>
    <w:rsid w:val="001161E4"/>
    <w:rsid w:val="00116384"/>
    <w:rsid w:val="00117A31"/>
    <w:rsid w:val="00120786"/>
    <w:rsid w:val="0012200A"/>
    <w:rsid w:val="001221B8"/>
    <w:rsid w:val="001221D9"/>
    <w:rsid w:val="00124C17"/>
    <w:rsid w:val="00126174"/>
    <w:rsid w:val="0012688F"/>
    <w:rsid w:val="00127925"/>
    <w:rsid w:val="001304EF"/>
    <w:rsid w:val="00130688"/>
    <w:rsid w:val="00131356"/>
    <w:rsid w:val="00131850"/>
    <w:rsid w:val="00131A62"/>
    <w:rsid w:val="00131DD7"/>
    <w:rsid w:val="0013386B"/>
    <w:rsid w:val="001338B6"/>
    <w:rsid w:val="001348B4"/>
    <w:rsid w:val="00134ADB"/>
    <w:rsid w:val="00134EF2"/>
    <w:rsid w:val="00135E29"/>
    <w:rsid w:val="0013642D"/>
    <w:rsid w:val="00136BE3"/>
    <w:rsid w:val="00136DDB"/>
    <w:rsid w:val="001372E5"/>
    <w:rsid w:val="0013774C"/>
    <w:rsid w:val="00140C56"/>
    <w:rsid w:val="0014175F"/>
    <w:rsid w:val="001438DE"/>
    <w:rsid w:val="00144E10"/>
    <w:rsid w:val="00145373"/>
    <w:rsid w:val="001467D2"/>
    <w:rsid w:val="00147965"/>
    <w:rsid w:val="00150D5E"/>
    <w:rsid w:val="001514FF"/>
    <w:rsid w:val="001526CC"/>
    <w:rsid w:val="00153104"/>
    <w:rsid w:val="0015385F"/>
    <w:rsid w:val="00154322"/>
    <w:rsid w:val="00155AD2"/>
    <w:rsid w:val="0015725B"/>
    <w:rsid w:val="001622E1"/>
    <w:rsid w:val="001670ED"/>
    <w:rsid w:val="001674C4"/>
    <w:rsid w:val="00167DC5"/>
    <w:rsid w:val="0017054E"/>
    <w:rsid w:val="001759A9"/>
    <w:rsid w:val="00175D5A"/>
    <w:rsid w:val="00175F69"/>
    <w:rsid w:val="00176BD5"/>
    <w:rsid w:val="0017783C"/>
    <w:rsid w:val="00177CB8"/>
    <w:rsid w:val="001800EB"/>
    <w:rsid w:val="001810E0"/>
    <w:rsid w:val="001832FF"/>
    <w:rsid w:val="001838FC"/>
    <w:rsid w:val="00183987"/>
    <w:rsid w:val="00184654"/>
    <w:rsid w:val="001853E8"/>
    <w:rsid w:val="00185F17"/>
    <w:rsid w:val="00186097"/>
    <w:rsid w:val="001872DB"/>
    <w:rsid w:val="0019204B"/>
    <w:rsid w:val="00192344"/>
    <w:rsid w:val="00192CE2"/>
    <w:rsid w:val="00192F0C"/>
    <w:rsid w:val="00196DD6"/>
    <w:rsid w:val="001A2B64"/>
    <w:rsid w:val="001A2C74"/>
    <w:rsid w:val="001A3274"/>
    <w:rsid w:val="001A606F"/>
    <w:rsid w:val="001A636B"/>
    <w:rsid w:val="001A638F"/>
    <w:rsid w:val="001A7450"/>
    <w:rsid w:val="001B0001"/>
    <w:rsid w:val="001B0550"/>
    <w:rsid w:val="001B2019"/>
    <w:rsid w:val="001B25B0"/>
    <w:rsid w:val="001B4BAE"/>
    <w:rsid w:val="001B7B7F"/>
    <w:rsid w:val="001B7FDA"/>
    <w:rsid w:val="001C1787"/>
    <w:rsid w:val="001C1AAE"/>
    <w:rsid w:val="001C1B9F"/>
    <w:rsid w:val="001C3329"/>
    <w:rsid w:val="001C39E0"/>
    <w:rsid w:val="001C3BEA"/>
    <w:rsid w:val="001C3EA7"/>
    <w:rsid w:val="001C463D"/>
    <w:rsid w:val="001C4955"/>
    <w:rsid w:val="001C5125"/>
    <w:rsid w:val="001D0FEE"/>
    <w:rsid w:val="001D2DD0"/>
    <w:rsid w:val="001D41FA"/>
    <w:rsid w:val="001D5F45"/>
    <w:rsid w:val="001D6EF6"/>
    <w:rsid w:val="001D7099"/>
    <w:rsid w:val="001D7F65"/>
    <w:rsid w:val="001E0A28"/>
    <w:rsid w:val="001E34FE"/>
    <w:rsid w:val="001E6099"/>
    <w:rsid w:val="001E64CA"/>
    <w:rsid w:val="001E7981"/>
    <w:rsid w:val="001E7C55"/>
    <w:rsid w:val="001F0398"/>
    <w:rsid w:val="001F1123"/>
    <w:rsid w:val="001F14DE"/>
    <w:rsid w:val="001F5750"/>
    <w:rsid w:val="001F57A2"/>
    <w:rsid w:val="002006FD"/>
    <w:rsid w:val="00200CCC"/>
    <w:rsid w:val="00201F08"/>
    <w:rsid w:val="00204855"/>
    <w:rsid w:val="00206321"/>
    <w:rsid w:val="00206F35"/>
    <w:rsid w:val="00207239"/>
    <w:rsid w:val="00207343"/>
    <w:rsid w:val="00207951"/>
    <w:rsid w:val="00207E69"/>
    <w:rsid w:val="0021037D"/>
    <w:rsid w:val="002115F6"/>
    <w:rsid w:val="00211C83"/>
    <w:rsid w:val="002122D5"/>
    <w:rsid w:val="002128B4"/>
    <w:rsid w:val="00214BB4"/>
    <w:rsid w:val="00216CCE"/>
    <w:rsid w:val="0021723B"/>
    <w:rsid w:val="00217354"/>
    <w:rsid w:val="00222E65"/>
    <w:rsid w:val="00224A8F"/>
    <w:rsid w:val="00225117"/>
    <w:rsid w:val="00225E41"/>
    <w:rsid w:val="00226062"/>
    <w:rsid w:val="00227136"/>
    <w:rsid w:val="002272EB"/>
    <w:rsid w:val="002312EF"/>
    <w:rsid w:val="00231EC8"/>
    <w:rsid w:val="00231F0F"/>
    <w:rsid w:val="00233280"/>
    <w:rsid w:val="00233462"/>
    <w:rsid w:val="0023377A"/>
    <w:rsid w:val="00234194"/>
    <w:rsid w:val="00234296"/>
    <w:rsid w:val="002354C3"/>
    <w:rsid w:val="0023670F"/>
    <w:rsid w:val="002409E5"/>
    <w:rsid w:val="00240B6F"/>
    <w:rsid w:val="00240F0E"/>
    <w:rsid w:val="00241542"/>
    <w:rsid w:val="0024199F"/>
    <w:rsid w:val="00241B54"/>
    <w:rsid w:val="00241EC7"/>
    <w:rsid w:val="00243CDD"/>
    <w:rsid w:val="00244084"/>
    <w:rsid w:val="00244B90"/>
    <w:rsid w:val="00244DF5"/>
    <w:rsid w:val="00245C95"/>
    <w:rsid w:val="00247115"/>
    <w:rsid w:val="00250C6B"/>
    <w:rsid w:val="00250F86"/>
    <w:rsid w:val="00251420"/>
    <w:rsid w:val="0025204D"/>
    <w:rsid w:val="002536ED"/>
    <w:rsid w:val="002549BC"/>
    <w:rsid w:val="00255367"/>
    <w:rsid w:val="00255E1E"/>
    <w:rsid w:val="00257326"/>
    <w:rsid w:val="00257DBE"/>
    <w:rsid w:val="0026091E"/>
    <w:rsid w:val="002617B7"/>
    <w:rsid w:val="0026311C"/>
    <w:rsid w:val="00263A02"/>
    <w:rsid w:val="0026515C"/>
    <w:rsid w:val="0026526C"/>
    <w:rsid w:val="002663AB"/>
    <w:rsid w:val="00266F05"/>
    <w:rsid w:val="0027001C"/>
    <w:rsid w:val="00271BD1"/>
    <w:rsid w:val="002734F4"/>
    <w:rsid w:val="0027439A"/>
    <w:rsid w:val="00275194"/>
    <w:rsid w:val="0027691F"/>
    <w:rsid w:val="00277002"/>
    <w:rsid w:val="002801DB"/>
    <w:rsid w:val="00280DAC"/>
    <w:rsid w:val="002818C0"/>
    <w:rsid w:val="00282D97"/>
    <w:rsid w:val="002830A3"/>
    <w:rsid w:val="002837BB"/>
    <w:rsid w:val="002849A3"/>
    <w:rsid w:val="002853EF"/>
    <w:rsid w:val="0028662B"/>
    <w:rsid w:val="00286B93"/>
    <w:rsid w:val="00287737"/>
    <w:rsid w:val="00290930"/>
    <w:rsid w:val="00291CCC"/>
    <w:rsid w:val="00292755"/>
    <w:rsid w:val="00292779"/>
    <w:rsid w:val="00293617"/>
    <w:rsid w:val="0029371F"/>
    <w:rsid w:val="00293DC8"/>
    <w:rsid w:val="00294BAA"/>
    <w:rsid w:val="00294CAF"/>
    <w:rsid w:val="00294ED2"/>
    <w:rsid w:val="00295CE4"/>
    <w:rsid w:val="00296216"/>
    <w:rsid w:val="00297E08"/>
    <w:rsid w:val="002A029E"/>
    <w:rsid w:val="002A0BF3"/>
    <w:rsid w:val="002A12BA"/>
    <w:rsid w:val="002A3BF8"/>
    <w:rsid w:val="002A3F6B"/>
    <w:rsid w:val="002A4945"/>
    <w:rsid w:val="002A4F38"/>
    <w:rsid w:val="002A53DD"/>
    <w:rsid w:val="002A6872"/>
    <w:rsid w:val="002B18AB"/>
    <w:rsid w:val="002B1DE0"/>
    <w:rsid w:val="002B1EDB"/>
    <w:rsid w:val="002B41FB"/>
    <w:rsid w:val="002B4550"/>
    <w:rsid w:val="002B67D9"/>
    <w:rsid w:val="002B69A0"/>
    <w:rsid w:val="002B6D6D"/>
    <w:rsid w:val="002B7946"/>
    <w:rsid w:val="002B7F77"/>
    <w:rsid w:val="002C0AA5"/>
    <w:rsid w:val="002C2A14"/>
    <w:rsid w:val="002C5CB2"/>
    <w:rsid w:val="002C6035"/>
    <w:rsid w:val="002C7AB9"/>
    <w:rsid w:val="002D077B"/>
    <w:rsid w:val="002D1B18"/>
    <w:rsid w:val="002D20A2"/>
    <w:rsid w:val="002D25D0"/>
    <w:rsid w:val="002D3307"/>
    <w:rsid w:val="002D4CB2"/>
    <w:rsid w:val="002D56FF"/>
    <w:rsid w:val="002D6545"/>
    <w:rsid w:val="002E12C7"/>
    <w:rsid w:val="002E1844"/>
    <w:rsid w:val="002E3A5A"/>
    <w:rsid w:val="002E521E"/>
    <w:rsid w:val="002E7585"/>
    <w:rsid w:val="002F1C3D"/>
    <w:rsid w:val="002F388A"/>
    <w:rsid w:val="002F4767"/>
    <w:rsid w:val="002F50FD"/>
    <w:rsid w:val="002F5344"/>
    <w:rsid w:val="002F5EB5"/>
    <w:rsid w:val="002F6BBE"/>
    <w:rsid w:val="002F736D"/>
    <w:rsid w:val="002F7DD5"/>
    <w:rsid w:val="003004C0"/>
    <w:rsid w:val="0030368E"/>
    <w:rsid w:val="00304DD3"/>
    <w:rsid w:val="00305FCF"/>
    <w:rsid w:val="00307553"/>
    <w:rsid w:val="00310A5F"/>
    <w:rsid w:val="003122EF"/>
    <w:rsid w:val="003125B6"/>
    <w:rsid w:val="00312EBD"/>
    <w:rsid w:val="003209DD"/>
    <w:rsid w:val="00320BA1"/>
    <w:rsid w:val="003211EA"/>
    <w:rsid w:val="0032258D"/>
    <w:rsid w:val="0032269A"/>
    <w:rsid w:val="00322743"/>
    <w:rsid w:val="00322E72"/>
    <w:rsid w:val="00326D8F"/>
    <w:rsid w:val="00327D99"/>
    <w:rsid w:val="0033253E"/>
    <w:rsid w:val="00332C2F"/>
    <w:rsid w:val="003346C7"/>
    <w:rsid w:val="00334EDD"/>
    <w:rsid w:val="003350D8"/>
    <w:rsid w:val="0033550C"/>
    <w:rsid w:val="0033684C"/>
    <w:rsid w:val="00336989"/>
    <w:rsid w:val="00337E75"/>
    <w:rsid w:val="00337EF5"/>
    <w:rsid w:val="00340636"/>
    <w:rsid w:val="00341AC1"/>
    <w:rsid w:val="003422B9"/>
    <w:rsid w:val="00343277"/>
    <w:rsid w:val="003438DC"/>
    <w:rsid w:val="00343D18"/>
    <w:rsid w:val="00343DC4"/>
    <w:rsid w:val="00343F7C"/>
    <w:rsid w:val="00344CB2"/>
    <w:rsid w:val="00344CBB"/>
    <w:rsid w:val="00344EF7"/>
    <w:rsid w:val="003464F8"/>
    <w:rsid w:val="00347EFD"/>
    <w:rsid w:val="00350AE4"/>
    <w:rsid w:val="00350D2B"/>
    <w:rsid w:val="00351EE1"/>
    <w:rsid w:val="0035224F"/>
    <w:rsid w:val="00356601"/>
    <w:rsid w:val="003566A8"/>
    <w:rsid w:val="00357397"/>
    <w:rsid w:val="00357D05"/>
    <w:rsid w:val="003607E1"/>
    <w:rsid w:val="0036184B"/>
    <w:rsid w:val="003619DC"/>
    <w:rsid w:val="00362B72"/>
    <w:rsid w:val="003650BC"/>
    <w:rsid w:val="00365938"/>
    <w:rsid w:val="00365A5A"/>
    <w:rsid w:val="00367CE3"/>
    <w:rsid w:val="00367EAC"/>
    <w:rsid w:val="00371803"/>
    <w:rsid w:val="00371A3D"/>
    <w:rsid w:val="00371B3A"/>
    <w:rsid w:val="00371F40"/>
    <w:rsid w:val="003731F6"/>
    <w:rsid w:val="00374F1C"/>
    <w:rsid w:val="0037795C"/>
    <w:rsid w:val="00377BDF"/>
    <w:rsid w:val="00377F93"/>
    <w:rsid w:val="00380750"/>
    <w:rsid w:val="00381076"/>
    <w:rsid w:val="00382A10"/>
    <w:rsid w:val="00383F49"/>
    <w:rsid w:val="00384A15"/>
    <w:rsid w:val="00384A7C"/>
    <w:rsid w:val="003851AD"/>
    <w:rsid w:val="00385B9E"/>
    <w:rsid w:val="003869B5"/>
    <w:rsid w:val="00387812"/>
    <w:rsid w:val="0039241E"/>
    <w:rsid w:val="003930B3"/>
    <w:rsid w:val="0039465B"/>
    <w:rsid w:val="003950C8"/>
    <w:rsid w:val="0039514F"/>
    <w:rsid w:val="00395897"/>
    <w:rsid w:val="00396654"/>
    <w:rsid w:val="003A07C6"/>
    <w:rsid w:val="003A0B7F"/>
    <w:rsid w:val="003A14DA"/>
    <w:rsid w:val="003A2CA6"/>
    <w:rsid w:val="003A2E29"/>
    <w:rsid w:val="003A3D9E"/>
    <w:rsid w:val="003A3E79"/>
    <w:rsid w:val="003A553A"/>
    <w:rsid w:val="003A5AD0"/>
    <w:rsid w:val="003A5CF0"/>
    <w:rsid w:val="003A70A7"/>
    <w:rsid w:val="003B10B7"/>
    <w:rsid w:val="003B1C16"/>
    <w:rsid w:val="003B223A"/>
    <w:rsid w:val="003B2F41"/>
    <w:rsid w:val="003B31FC"/>
    <w:rsid w:val="003B3CA3"/>
    <w:rsid w:val="003B4A29"/>
    <w:rsid w:val="003B547C"/>
    <w:rsid w:val="003B604C"/>
    <w:rsid w:val="003B70A2"/>
    <w:rsid w:val="003C09CB"/>
    <w:rsid w:val="003C0F3A"/>
    <w:rsid w:val="003C168B"/>
    <w:rsid w:val="003C1CE1"/>
    <w:rsid w:val="003C1DD6"/>
    <w:rsid w:val="003C26D5"/>
    <w:rsid w:val="003C2CEB"/>
    <w:rsid w:val="003C2D53"/>
    <w:rsid w:val="003C32B2"/>
    <w:rsid w:val="003C4188"/>
    <w:rsid w:val="003C425D"/>
    <w:rsid w:val="003C5053"/>
    <w:rsid w:val="003C600E"/>
    <w:rsid w:val="003C694C"/>
    <w:rsid w:val="003C69DE"/>
    <w:rsid w:val="003C6A88"/>
    <w:rsid w:val="003C707A"/>
    <w:rsid w:val="003D0C22"/>
    <w:rsid w:val="003D3546"/>
    <w:rsid w:val="003D448A"/>
    <w:rsid w:val="003D4E7A"/>
    <w:rsid w:val="003D66EA"/>
    <w:rsid w:val="003D6F41"/>
    <w:rsid w:val="003D7714"/>
    <w:rsid w:val="003E1CD9"/>
    <w:rsid w:val="003E25A4"/>
    <w:rsid w:val="003E38CD"/>
    <w:rsid w:val="003E3912"/>
    <w:rsid w:val="003E4ACF"/>
    <w:rsid w:val="003E557E"/>
    <w:rsid w:val="003E663B"/>
    <w:rsid w:val="003E6725"/>
    <w:rsid w:val="003E78E0"/>
    <w:rsid w:val="003E7CDE"/>
    <w:rsid w:val="003F0E68"/>
    <w:rsid w:val="003F0E8F"/>
    <w:rsid w:val="003F1D89"/>
    <w:rsid w:val="003F21ED"/>
    <w:rsid w:val="003F2C5B"/>
    <w:rsid w:val="003F2EA2"/>
    <w:rsid w:val="003F3668"/>
    <w:rsid w:val="003F5417"/>
    <w:rsid w:val="003F5BF0"/>
    <w:rsid w:val="003F735B"/>
    <w:rsid w:val="003F7A10"/>
    <w:rsid w:val="003F7EBD"/>
    <w:rsid w:val="00401B09"/>
    <w:rsid w:val="004021F4"/>
    <w:rsid w:val="004055F8"/>
    <w:rsid w:val="00406112"/>
    <w:rsid w:val="004108CE"/>
    <w:rsid w:val="00411174"/>
    <w:rsid w:val="004124A2"/>
    <w:rsid w:val="0041282C"/>
    <w:rsid w:val="00413430"/>
    <w:rsid w:val="00413575"/>
    <w:rsid w:val="004135DB"/>
    <w:rsid w:val="0041416B"/>
    <w:rsid w:val="00414597"/>
    <w:rsid w:val="00417DDF"/>
    <w:rsid w:val="00423685"/>
    <w:rsid w:val="00425E57"/>
    <w:rsid w:val="00430F4E"/>
    <w:rsid w:val="0043219F"/>
    <w:rsid w:val="00434569"/>
    <w:rsid w:val="0043486D"/>
    <w:rsid w:val="00434E91"/>
    <w:rsid w:val="00436356"/>
    <w:rsid w:val="004412E2"/>
    <w:rsid w:val="00441671"/>
    <w:rsid w:val="00442883"/>
    <w:rsid w:val="00442ABB"/>
    <w:rsid w:val="00442CB4"/>
    <w:rsid w:val="00442EF1"/>
    <w:rsid w:val="004439FD"/>
    <w:rsid w:val="00444F8A"/>
    <w:rsid w:val="00445760"/>
    <w:rsid w:val="00446529"/>
    <w:rsid w:val="00450B3D"/>
    <w:rsid w:val="00452A37"/>
    <w:rsid w:val="00454904"/>
    <w:rsid w:val="00454A34"/>
    <w:rsid w:val="00455A58"/>
    <w:rsid w:val="00456738"/>
    <w:rsid w:val="00457828"/>
    <w:rsid w:val="004579C9"/>
    <w:rsid w:val="00460AD0"/>
    <w:rsid w:val="004623B7"/>
    <w:rsid w:val="004638ED"/>
    <w:rsid w:val="00465574"/>
    <w:rsid w:val="00465B52"/>
    <w:rsid w:val="00466DC1"/>
    <w:rsid w:val="0046747B"/>
    <w:rsid w:val="004678FC"/>
    <w:rsid w:val="0047057A"/>
    <w:rsid w:val="004712A8"/>
    <w:rsid w:val="0047135C"/>
    <w:rsid w:val="004720BB"/>
    <w:rsid w:val="00472377"/>
    <w:rsid w:val="004727EC"/>
    <w:rsid w:val="0047282B"/>
    <w:rsid w:val="00472F6D"/>
    <w:rsid w:val="0047641F"/>
    <w:rsid w:val="00476561"/>
    <w:rsid w:val="004801A3"/>
    <w:rsid w:val="004818BB"/>
    <w:rsid w:val="00482347"/>
    <w:rsid w:val="00482A4B"/>
    <w:rsid w:val="00484265"/>
    <w:rsid w:val="004848FC"/>
    <w:rsid w:val="00484FBB"/>
    <w:rsid w:val="0048514E"/>
    <w:rsid w:val="004851D9"/>
    <w:rsid w:val="00490219"/>
    <w:rsid w:val="00493A3C"/>
    <w:rsid w:val="00493E02"/>
    <w:rsid w:val="00496483"/>
    <w:rsid w:val="004969D2"/>
    <w:rsid w:val="00496F14"/>
    <w:rsid w:val="0049780B"/>
    <w:rsid w:val="00497AE9"/>
    <w:rsid w:val="004A01CB"/>
    <w:rsid w:val="004A2D02"/>
    <w:rsid w:val="004A5D45"/>
    <w:rsid w:val="004A5DF5"/>
    <w:rsid w:val="004A63B3"/>
    <w:rsid w:val="004A670B"/>
    <w:rsid w:val="004A6B49"/>
    <w:rsid w:val="004A7CAE"/>
    <w:rsid w:val="004A7D72"/>
    <w:rsid w:val="004A7DCD"/>
    <w:rsid w:val="004B0A1C"/>
    <w:rsid w:val="004B0B28"/>
    <w:rsid w:val="004B0FCD"/>
    <w:rsid w:val="004B1A3D"/>
    <w:rsid w:val="004B5F04"/>
    <w:rsid w:val="004B66BF"/>
    <w:rsid w:val="004B6FB3"/>
    <w:rsid w:val="004B7117"/>
    <w:rsid w:val="004B78E9"/>
    <w:rsid w:val="004B7B5D"/>
    <w:rsid w:val="004C0FEC"/>
    <w:rsid w:val="004C372D"/>
    <w:rsid w:val="004C41C1"/>
    <w:rsid w:val="004C4F10"/>
    <w:rsid w:val="004C7F73"/>
    <w:rsid w:val="004D146C"/>
    <w:rsid w:val="004D2C79"/>
    <w:rsid w:val="004D36F0"/>
    <w:rsid w:val="004D3992"/>
    <w:rsid w:val="004D3FCD"/>
    <w:rsid w:val="004D4CF1"/>
    <w:rsid w:val="004D5936"/>
    <w:rsid w:val="004D620B"/>
    <w:rsid w:val="004D62A6"/>
    <w:rsid w:val="004D6508"/>
    <w:rsid w:val="004D68B9"/>
    <w:rsid w:val="004D6A11"/>
    <w:rsid w:val="004D6B28"/>
    <w:rsid w:val="004D7A91"/>
    <w:rsid w:val="004E09A5"/>
    <w:rsid w:val="004E0EF7"/>
    <w:rsid w:val="004E19B8"/>
    <w:rsid w:val="004E1A6B"/>
    <w:rsid w:val="004E3BEB"/>
    <w:rsid w:val="004E41AB"/>
    <w:rsid w:val="004E41F9"/>
    <w:rsid w:val="004E470E"/>
    <w:rsid w:val="004E5BB0"/>
    <w:rsid w:val="004E76B0"/>
    <w:rsid w:val="004E7A8F"/>
    <w:rsid w:val="004E7DB4"/>
    <w:rsid w:val="004E7DFA"/>
    <w:rsid w:val="004F04D9"/>
    <w:rsid w:val="004F23EB"/>
    <w:rsid w:val="004F2557"/>
    <w:rsid w:val="004F2719"/>
    <w:rsid w:val="004F2FEE"/>
    <w:rsid w:val="004F3A9B"/>
    <w:rsid w:val="004F555C"/>
    <w:rsid w:val="0050078E"/>
    <w:rsid w:val="00500D1A"/>
    <w:rsid w:val="00500F50"/>
    <w:rsid w:val="00501965"/>
    <w:rsid w:val="005028BF"/>
    <w:rsid w:val="005042A7"/>
    <w:rsid w:val="00505234"/>
    <w:rsid w:val="00506A92"/>
    <w:rsid w:val="00506DC1"/>
    <w:rsid w:val="00510C6A"/>
    <w:rsid w:val="005117C9"/>
    <w:rsid w:val="00513147"/>
    <w:rsid w:val="0051433A"/>
    <w:rsid w:val="005143B7"/>
    <w:rsid w:val="00515243"/>
    <w:rsid w:val="005152BD"/>
    <w:rsid w:val="0052113D"/>
    <w:rsid w:val="005211CD"/>
    <w:rsid w:val="00521D65"/>
    <w:rsid w:val="005227B5"/>
    <w:rsid w:val="005237CA"/>
    <w:rsid w:val="005251BA"/>
    <w:rsid w:val="0052623C"/>
    <w:rsid w:val="005265E6"/>
    <w:rsid w:val="00526661"/>
    <w:rsid w:val="00526A79"/>
    <w:rsid w:val="00526CE3"/>
    <w:rsid w:val="00527666"/>
    <w:rsid w:val="0053059F"/>
    <w:rsid w:val="005306D7"/>
    <w:rsid w:val="00530F4E"/>
    <w:rsid w:val="00531D45"/>
    <w:rsid w:val="00532CEC"/>
    <w:rsid w:val="005353D1"/>
    <w:rsid w:val="00535698"/>
    <w:rsid w:val="00535AE1"/>
    <w:rsid w:val="005366B7"/>
    <w:rsid w:val="00540352"/>
    <w:rsid w:val="00540DF3"/>
    <w:rsid w:val="00542169"/>
    <w:rsid w:val="00542EC8"/>
    <w:rsid w:val="0054427F"/>
    <w:rsid w:val="00544C43"/>
    <w:rsid w:val="00545108"/>
    <w:rsid w:val="00546283"/>
    <w:rsid w:val="005475E5"/>
    <w:rsid w:val="0055129C"/>
    <w:rsid w:val="00551465"/>
    <w:rsid w:val="005514B0"/>
    <w:rsid w:val="00551764"/>
    <w:rsid w:val="00552BF3"/>
    <w:rsid w:val="005546D4"/>
    <w:rsid w:val="005550F9"/>
    <w:rsid w:val="005568EB"/>
    <w:rsid w:val="00557554"/>
    <w:rsid w:val="00557CC8"/>
    <w:rsid w:val="00560C98"/>
    <w:rsid w:val="0056220B"/>
    <w:rsid w:val="00562541"/>
    <w:rsid w:val="0056345C"/>
    <w:rsid w:val="00564223"/>
    <w:rsid w:val="00565371"/>
    <w:rsid w:val="005665BD"/>
    <w:rsid w:val="0056761C"/>
    <w:rsid w:val="00567E72"/>
    <w:rsid w:val="005701DB"/>
    <w:rsid w:val="005708FB"/>
    <w:rsid w:val="0057183C"/>
    <w:rsid w:val="00571C8B"/>
    <w:rsid w:val="005731F8"/>
    <w:rsid w:val="00573713"/>
    <w:rsid w:val="00574D90"/>
    <w:rsid w:val="00575D3F"/>
    <w:rsid w:val="00577D17"/>
    <w:rsid w:val="00581E14"/>
    <w:rsid w:val="0058265D"/>
    <w:rsid w:val="005826CE"/>
    <w:rsid w:val="00583F81"/>
    <w:rsid w:val="005859A7"/>
    <w:rsid w:val="005913C5"/>
    <w:rsid w:val="0059190E"/>
    <w:rsid w:val="00591FEB"/>
    <w:rsid w:val="005933CF"/>
    <w:rsid w:val="0059386F"/>
    <w:rsid w:val="00593FC3"/>
    <w:rsid w:val="0059431F"/>
    <w:rsid w:val="00594E16"/>
    <w:rsid w:val="00594EC8"/>
    <w:rsid w:val="00595145"/>
    <w:rsid w:val="00597E24"/>
    <w:rsid w:val="005A0E18"/>
    <w:rsid w:val="005A150E"/>
    <w:rsid w:val="005A18A4"/>
    <w:rsid w:val="005A2D69"/>
    <w:rsid w:val="005A3028"/>
    <w:rsid w:val="005A3092"/>
    <w:rsid w:val="005A4423"/>
    <w:rsid w:val="005A54FD"/>
    <w:rsid w:val="005A67C9"/>
    <w:rsid w:val="005A77D2"/>
    <w:rsid w:val="005A7AAF"/>
    <w:rsid w:val="005B12DD"/>
    <w:rsid w:val="005B2D2E"/>
    <w:rsid w:val="005B349C"/>
    <w:rsid w:val="005B3B2C"/>
    <w:rsid w:val="005B6033"/>
    <w:rsid w:val="005B6201"/>
    <w:rsid w:val="005B67EB"/>
    <w:rsid w:val="005C20C9"/>
    <w:rsid w:val="005C2749"/>
    <w:rsid w:val="005C2948"/>
    <w:rsid w:val="005C40BC"/>
    <w:rsid w:val="005C4821"/>
    <w:rsid w:val="005C4877"/>
    <w:rsid w:val="005C57B1"/>
    <w:rsid w:val="005C5D1D"/>
    <w:rsid w:val="005C5E7C"/>
    <w:rsid w:val="005C6DCC"/>
    <w:rsid w:val="005D0408"/>
    <w:rsid w:val="005D0C46"/>
    <w:rsid w:val="005D146B"/>
    <w:rsid w:val="005D162B"/>
    <w:rsid w:val="005D33CF"/>
    <w:rsid w:val="005D3866"/>
    <w:rsid w:val="005D74A3"/>
    <w:rsid w:val="005E0534"/>
    <w:rsid w:val="005E165B"/>
    <w:rsid w:val="005E1820"/>
    <w:rsid w:val="005E1910"/>
    <w:rsid w:val="005E1F42"/>
    <w:rsid w:val="005E24E6"/>
    <w:rsid w:val="005E2AD7"/>
    <w:rsid w:val="005E382D"/>
    <w:rsid w:val="005E486F"/>
    <w:rsid w:val="005E5631"/>
    <w:rsid w:val="005E64D2"/>
    <w:rsid w:val="005E6932"/>
    <w:rsid w:val="005E717F"/>
    <w:rsid w:val="005F0B6D"/>
    <w:rsid w:val="005F2033"/>
    <w:rsid w:val="005F4140"/>
    <w:rsid w:val="005F548D"/>
    <w:rsid w:val="005F6EB2"/>
    <w:rsid w:val="006007F2"/>
    <w:rsid w:val="0060129B"/>
    <w:rsid w:val="006027BB"/>
    <w:rsid w:val="00603BF1"/>
    <w:rsid w:val="006055D0"/>
    <w:rsid w:val="0060619F"/>
    <w:rsid w:val="006062EF"/>
    <w:rsid w:val="0060671C"/>
    <w:rsid w:val="006068C6"/>
    <w:rsid w:val="00606C1F"/>
    <w:rsid w:val="006103C5"/>
    <w:rsid w:val="00610AAE"/>
    <w:rsid w:val="006115F1"/>
    <w:rsid w:val="00612630"/>
    <w:rsid w:val="00612EE0"/>
    <w:rsid w:val="00614D31"/>
    <w:rsid w:val="006157EF"/>
    <w:rsid w:val="00616458"/>
    <w:rsid w:val="00617575"/>
    <w:rsid w:val="0062091E"/>
    <w:rsid w:val="00620FAD"/>
    <w:rsid w:val="0062169D"/>
    <w:rsid w:val="00621F3E"/>
    <w:rsid w:val="0062229E"/>
    <w:rsid w:val="00622338"/>
    <w:rsid w:val="00622AD3"/>
    <w:rsid w:val="0062338D"/>
    <w:rsid w:val="00624AC5"/>
    <w:rsid w:val="00625E38"/>
    <w:rsid w:val="00626DA0"/>
    <w:rsid w:val="00626E12"/>
    <w:rsid w:val="00626F87"/>
    <w:rsid w:val="00627551"/>
    <w:rsid w:val="00627957"/>
    <w:rsid w:val="0063110C"/>
    <w:rsid w:val="00632D57"/>
    <w:rsid w:val="0063334D"/>
    <w:rsid w:val="00633662"/>
    <w:rsid w:val="00634B6E"/>
    <w:rsid w:val="00634E3D"/>
    <w:rsid w:val="006361C4"/>
    <w:rsid w:val="00636A66"/>
    <w:rsid w:val="00637575"/>
    <w:rsid w:val="00640044"/>
    <w:rsid w:val="00640323"/>
    <w:rsid w:val="00641194"/>
    <w:rsid w:val="00641337"/>
    <w:rsid w:val="00642743"/>
    <w:rsid w:val="00643AEC"/>
    <w:rsid w:val="0064448A"/>
    <w:rsid w:val="0064459C"/>
    <w:rsid w:val="00644CA5"/>
    <w:rsid w:val="00644D0D"/>
    <w:rsid w:val="006465F9"/>
    <w:rsid w:val="0064680D"/>
    <w:rsid w:val="00650578"/>
    <w:rsid w:val="0065086A"/>
    <w:rsid w:val="0065114C"/>
    <w:rsid w:val="0065137E"/>
    <w:rsid w:val="00652C50"/>
    <w:rsid w:val="00653A6F"/>
    <w:rsid w:val="00653A98"/>
    <w:rsid w:val="006555F1"/>
    <w:rsid w:val="00655FF8"/>
    <w:rsid w:val="00656C7C"/>
    <w:rsid w:val="00657AAA"/>
    <w:rsid w:val="006615A8"/>
    <w:rsid w:val="00661616"/>
    <w:rsid w:val="00661B1C"/>
    <w:rsid w:val="00663671"/>
    <w:rsid w:val="00667E9C"/>
    <w:rsid w:val="00671075"/>
    <w:rsid w:val="006714B5"/>
    <w:rsid w:val="00671AF3"/>
    <w:rsid w:val="00671E43"/>
    <w:rsid w:val="00672081"/>
    <w:rsid w:val="0067258B"/>
    <w:rsid w:val="006735E4"/>
    <w:rsid w:val="00674E47"/>
    <w:rsid w:val="00674F6B"/>
    <w:rsid w:val="00680DF9"/>
    <w:rsid w:val="00682552"/>
    <w:rsid w:val="00683150"/>
    <w:rsid w:val="00683431"/>
    <w:rsid w:val="006837F2"/>
    <w:rsid w:val="00683CEA"/>
    <w:rsid w:val="00687304"/>
    <w:rsid w:val="00687C6A"/>
    <w:rsid w:val="00687D5F"/>
    <w:rsid w:val="00690548"/>
    <w:rsid w:val="006908A4"/>
    <w:rsid w:val="00690A1D"/>
    <w:rsid w:val="006913D0"/>
    <w:rsid w:val="006922C6"/>
    <w:rsid w:val="006955D2"/>
    <w:rsid w:val="00695A9E"/>
    <w:rsid w:val="006A1848"/>
    <w:rsid w:val="006A190E"/>
    <w:rsid w:val="006A3093"/>
    <w:rsid w:val="006A454B"/>
    <w:rsid w:val="006A4D3E"/>
    <w:rsid w:val="006A78FD"/>
    <w:rsid w:val="006B0EAC"/>
    <w:rsid w:val="006B1966"/>
    <w:rsid w:val="006B23BF"/>
    <w:rsid w:val="006B2D60"/>
    <w:rsid w:val="006B2EFE"/>
    <w:rsid w:val="006B302D"/>
    <w:rsid w:val="006B54AD"/>
    <w:rsid w:val="006B599E"/>
    <w:rsid w:val="006B6EF3"/>
    <w:rsid w:val="006B7460"/>
    <w:rsid w:val="006C0472"/>
    <w:rsid w:val="006C10AD"/>
    <w:rsid w:val="006C27F9"/>
    <w:rsid w:val="006C4F5A"/>
    <w:rsid w:val="006C5BA3"/>
    <w:rsid w:val="006C653F"/>
    <w:rsid w:val="006C70DB"/>
    <w:rsid w:val="006D0B35"/>
    <w:rsid w:val="006D17B4"/>
    <w:rsid w:val="006D2DF0"/>
    <w:rsid w:val="006D6132"/>
    <w:rsid w:val="006D6369"/>
    <w:rsid w:val="006D6491"/>
    <w:rsid w:val="006E0700"/>
    <w:rsid w:val="006E09D9"/>
    <w:rsid w:val="006E29BA"/>
    <w:rsid w:val="006E2A52"/>
    <w:rsid w:val="006E4541"/>
    <w:rsid w:val="006E5050"/>
    <w:rsid w:val="006E5677"/>
    <w:rsid w:val="006E5B86"/>
    <w:rsid w:val="006E7D3D"/>
    <w:rsid w:val="006F0C1C"/>
    <w:rsid w:val="006F14F7"/>
    <w:rsid w:val="006F1B60"/>
    <w:rsid w:val="006F1CE0"/>
    <w:rsid w:val="006F476D"/>
    <w:rsid w:val="006F4CC8"/>
    <w:rsid w:val="006F5018"/>
    <w:rsid w:val="006F64B8"/>
    <w:rsid w:val="006F7856"/>
    <w:rsid w:val="006F7ED2"/>
    <w:rsid w:val="00700452"/>
    <w:rsid w:val="00701106"/>
    <w:rsid w:val="00702984"/>
    <w:rsid w:val="00702F9E"/>
    <w:rsid w:val="007035D6"/>
    <w:rsid w:val="00704244"/>
    <w:rsid w:val="007068E7"/>
    <w:rsid w:val="00707EC7"/>
    <w:rsid w:val="00710B5F"/>
    <w:rsid w:val="00711067"/>
    <w:rsid w:val="00712914"/>
    <w:rsid w:val="00714D10"/>
    <w:rsid w:val="007151AB"/>
    <w:rsid w:val="00720C0D"/>
    <w:rsid w:val="00721DBE"/>
    <w:rsid w:val="00722320"/>
    <w:rsid w:val="00723010"/>
    <w:rsid w:val="00723800"/>
    <w:rsid w:val="007238EC"/>
    <w:rsid w:val="00723988"/>
    <w:rsid w:val="00723D26"/>
    <w:rsid w:val="007263FD"/>
    <w:rsid w:val="007273BD"/>
    <w:rsid w:val="00727C20"/>
    <w:rsid w:val="00727EA5"/>
    <w:rsid w:val="007306D8"/>
    <w:rsid w:val="00730A10"/>
    <w:rsid w:val="00732861"/>
    <w:rsid w:val="00737892"/>
    <w:rsid w:val="0073796F"/>
    <w:rsid w:val="00740D88"/>
    <w:rsid w:val="00740E65"/>
    <w:rsid w:val="0074112B"/>
    <w:rsid w:val="007423A7"/>
    <w:rsid w:val="007426BB"/>
    <w:rsid w:val="00742B04"/>
    <w:rsid w:val="00743576"/>
    <w:rsid w:val="007446B5"/>
    <w:rsid w:val="00744995"/>
    <w:rsid w:val="00746834"/>
    <w:rsid w:val="007474FC"/>
    <w:rsid w:val="00747A7F"/>
    <w:rsid w:val="00747CC2"/>
    <w:rsid w:val="00747F08"/>
    <w:rsid w:val="00750155"/>
    <w:rsid w:val="007512E6"/>
    <w:rsid w:val="007513C5"/>
    <w:rsid w:val="00751B8D"/>
    <w:rsid w:val="00751F82"/>
    <w:rsid w:val="0075307E"/>
    <w:rsid w:val="00753646"/>
    <w:rsid w:val="00753651"/>
    <w:rsid w:val="007542CA"/>
    <w:rsid w:val="00754736"/>
    <w:rsid w:val="00754D18"/>
    <w:rsid w:val="00755F44"/>
    <w:rsid w:val="00756079"/>
    <w:rsid w:val="00756B6D"/>
    <w:rsid w:val="00756E4C"/>
    <w:rsid w:val="00756EFA"/>
    <w:rsid w:val="00757484"/>
    <w:rsid w:val="007601B0"/>
    <w:rsid w:val="00761FF2"/>
    <w:rsid w:val="00764640"/>
    <w:rsid w:val="00770577"/>
    <w:rsid w:val="00770EEB"/>
    <w:rsid w:val="007718B4"/>
    <w:rsid w:val="007727E6"/>
    <w:rsid w:val="00773C4D"/>
    <w:rsid w:val="00774060"/>
    <w:rsid w:val="00774DDC"/>
    <w:rsid w:val="00775E15"/>
    <w:rsid w:val="0077798F"/>
    <w:rsid w:val="00780D37"/>
    <w:rsid w:val="007828E9"/>
    <w:rsid w:val="00784BD2"/>
    <w:rsid w:val="00785A24"/>
    <w:rsid w:val="00785B06"/>
    <w:rsid w:val="00790BB2"/>
    <w:rsid w:val="007919F6"/>
    <w:rsid w:val="00794AEC"/>
    <w:rsid w:val="00794FA5"/>
    <w:rsid w:val="00795D9F"/>
    <w:rsid w:val="00796A38"/>
    <w:rsid w:val="00797191"/>
    <w:rsid w:val="00797754"/>
    <w:rsid w:val="007A070F"/>
    <w:rsid w:val="007A0D00"/>
    <w:rsid w:val="007A1D9A"/>
    <w:rsid w:val="007A2CD0"/>
    <w:rsid w:val="007A346E"/>
    <w:rsid w:val="007A4327"/>
    <w:rsid w:val="007A712F"/>
    <w:rsid w:val="007A7C05"/>
    <w:rsid w:val="007B06D8"/>
    <w:rsid w:val="007B0D6A"/>
    <w:rsid w:val="007B0E67"/>
    <w:rsid w:val="007B1179"/>
    <w:rsid w:val="007B1358"/>
    <w:rsid w:val="007B18F5"/>
    <w:rsid w:val="007B5DC6"/>
    <w:rsid w:val="007B657A"/>
    <w:rsid w:val="007B6693"/>
    <w:rsid w:val="007C0843"/>
    <w:rsid w:val="007C1B7D"/>
    <w:rsid w:val="007C1E85"/>
    <w:rsid w:val="007C37E6"/>
    <w:rsid w:val="007C4E85"/>
    <w:rsid w:val="007C51C3"/>
    <w:rsid w:val="007C6358"/>
    <w:rsid w:val="007C666E"/>
    <w:rsid w:val="007C6753"/>
    <w:rsid w:val="007D1AF0"/>
    <w:rsid w:val="007D233B"/>
    <w:rsid w:val="007D324A"/>
    <w:rsid w:val="007D4408"/>
    <w:rsid w:val="007D4931"/>
    <w:rsid w:val="007D58BF"/>
    <w:rsid w:val="007D5D74"/>
    <w:rsid w:val="007D703F"/>
    <w:rsid w:val="007D7CAA"/>
    <w:rsid w:val="007E09B6"/>
    <w:rsid w:val="007E2549"/>
    <w:rsid w:val="007E2858"/>
    <w:rsid w:val="007E37C9"/>
    <w:rsid w:val="007E56ED"/>
    <w:rsid w:val="007E696F"/>
    <w:rsid w:val="007E6AF0"/>
    <w:rsid w:val="007E6F23"/>
    <w:rsid w:val="007E7376"/>
    <w:rsid w:val="007F0A74"/>
    <w:rsid w:val="007F0FD0"/>
    <w:rsid w:val="007F1BAA"/>
    <w:rsid w:val="007F1CA3"/>
    <w:rsid w:val="007F5219"/>
    <w:rsid w:val="007F558E"/>
    <w:rsid w:val="007F754C"/>
    <w:rsid w:val="007F7786"/>
    <w:rsid w:val="007F7971"/>
    <w:rsid w:val="00802550"/>
    <w:rsid w:val="00802892"/>
    <w:rsid w:val="008038D7"/>
    <w:rsid w:val="00803C42"/>
    <w:rsid w:val="008043D8"/>
    <w:rsid w:val="00805419"/>
    <w:rsid w:val="00806A60"/>
    <w:rsid w:val="00806E0D"/>
    <w:rsid w:val="00806EF3"/>
    <w:rsid w:val="00807995"/>
    <w:rsid w:val="00807B0E"/>
    <w:rsid w:val="0081289B"/>
    <w:rsid w:val="00812EC6"/>
    <w:rsid w:val="0081321D"/>
    <w:rsid w:val="00814522"/>
    <w:rsid w:val="00814901"/>
    <w:rsid w:val="00814EAD"/>
    <w:rsid w:val="008158EA"/>
    <w:rsid w:val="00817A6B"/>
    <w:rsid w:val="00817D5E"/>
    <w:rsid w:val="00817F50"/>
    <w:rsid w:val="00820477"/>
    <w:rsid w:val="008205BD"/>
    <w:rsid w:val="00820AA2"/>
    <w:rsid w:val="008215E2"/>
    <w:rsid w:val="00821753"/>
    <w:rsid w:val="0082266E"/>
    <w:rsid w:val="00822923"/>
    <w:rsid w:val="008240E2"/>
    <w:rsid w:val="00824231"/>
    <w:rsid w:val="00825216"/>
    <w:rsid w:val="00825784"/>
    <w:rsid w:val="008265C4"/>
    <w:rsid w:val="00826884"/>
    <w:rsid w:val="00827F62"/>
    <w:rsid w:val="00830227"/>
    <w:rsid w:val="0083132D"/>
    <w:rsid w:val="00831E7F"/>
    <w:rsid w:val="0083255D"/>
    <w:rsid w:val="00834572"/>
    <w:rsid w:val="008346CD"/>
    <w:rsid w:val="008353C1"/>
    <w:rsid w:val="00835585"/>
    <w:rsid w:val="008356D4"/>
    <w:rsid w:val="00835867"/>
    <w:rsid w:val="00835A43"/>
    <w:rsid w:val="0083682C"/>
    <w:rsid w:val="00837848"/>
    <w:rsid w:val="0084018F"/>
    <w:rsid w:val="00840736"/>
    <w:rsid w:val="0084219B"/>
    <w:rsid w:val="00842A57"/>
    <w:rsid w:val="00842B26"/>
    <w:rsid w:val="00844196"/>
    <w:rsid w:val="00844C65"/>
    <w:rsid w:val="00845110"/>
    <w:rsid w:val="0084731D"/>
    <w:rsid w:val="0085028C"/>
    <w:rsid w:val="00850860"/>
    <w:rsid w:val="00851D3C"/>
    <w:rsid w:val="008551AB"/>
    <w:rsid w:val="0086006D"/>
    <w:rsid w:val="00860F1A"/>
    <w:rsid w:val="00861E2C"/>
    <w:rsid w:val="0086273D"/>
    <w:rsid w:val="008641CB"/>
    <w:rsid w:val="008643DF"/>
    <w:rsid w:val="0086522B"/>
    <w:rsid w:val="00865B20"/>
    <w:rsid w:val="008669E5"/>
    <w:rsid w:val="00866AD4"/>
    <w:rsid w:val="00867015"/>
    <w:rsid w:val="00871B7F"/>
    <w:rsid w:val="00872666"/>
    <w:rsid w:val="008744D3"/>
    <w:rsid w:val="00875895"/>
    <w:rsid w:val="00877DB4"/>
    <w:rsid w:val="00880400"/>
    <w:rsid w:val="008812A7"/>
    <w:rsid w:val="008819EE"/>
    <w:rsid w:val="0088378B"/>
    <w:rsid w:val="00883DC6"/>
    <w:rsid w:val="0088489B"/>
    <w:rsid w:val="00884CFB"/>
    <w:rsid w:val="00884DEE"/>
    <w:rsid w:val="00884FB8"/>
    <w:rsid w:val="00885348"/>
    <w:rsid w:val="0088543E"/>
    <w:rsid w:val="0088678D"/>
    <w:rsid w:val="00887FF7"/>
    <w:rsid w:val="00890EF3"/>
    <w:rsid w:val="00891F2C"/>
    <w:rsid w:val="00892A55"/>
    <w:rsid w:val="008938B3"/>
    <w:rsid w:val="00894B53"/>
    <w:rsid w:val="00895F5D"/>
    <w:rsid w:val="00896AE0"/>
    <w:rsid w:val="008970CA"/>
    <w:rsid w:val="008A01B1"/>
    <w:rsid w:val="008A3029"/>
    <w:rsid w:val="008A3A4D"/>
    <w:rsid w:val="008A4A52"/>
    <w:rsid w:val="008A4FBC"/>
    <w:rsid w:val="008A672C"/>
    <w:rsid w:val="008A6A35"/>
    <w:rsid w:val="008A726C"/>
    <w:rsid w:val="008B0ACB"/>
    <w:rsid w:val="008B23CA"/>
    <w:rsid w:val="008B2B6E"/>
    <w:rsid w:val="008B2F91"/>
    <w:rsid w:val="008B3D16"/>
    <w:rsid w:val="008B4370"/>
    <w:rsid w:val="008B4A7A"/>
    <w:rsid w:val="008B552D"/>
    <w:rsid w:val="008B7D3A"/>
    <w:rsid w:val="008C091C"/>
    <w:rsid w:val="008C0E1F"/>
    <w:rsid w:val="008C1C5B"/>
    <w:rsid w:val="008C4390"/>
    <w:rsid w:val="008C794D"/>
    <w:rsid w:val="008D0514"/>
    <w:rsid w:val="008D1102"/>
    <w:rsid w:val="008D1837"/>
    <w:rsid w:val="008D2A2D"/>
    <w:rsid w:val="008D4F30"/>
    <w:rsid w:val="008D6233"/>
    <w:rsid w:val="008D631C"/>
    <w:rsid w:val="008D659D"/>
    <w:rsid w:val="008D76A2"/>
    <w:rsid w:val="008E02BF"/>
    <w:rsid w:val="008E185B"/>
    <w:rsid w:val="008E6C58"/>
    <w:rsid w:val="008E6F0B"/>
    <w:rsid w:val="008E72C3"/>
    <w:rsid w:val="008E7411"/>
    <w:rsid w:val="008F0463"/>
    <w:rsid w:val="008F05E3"/>
    <w:rsid w:val="008F1255"/>
    <w:rsid w:val="008F210C"/>
    <w:rsid w:val="008F3A11"/>
    <w:rsid w:val="008F3B52"/>
    <w:rsid w:val="008F407F"/>
    <w:rsid w:val="008F4964"/>
    <w:rsid w:val="008F6732"/>
    <w:rsid w:val="008F6BE6"/>
    <w:rsid w:val="00901B9F"/>
    <w:rsid w:val="009031FC"/>
    <w:rsid w:val="0090494C"/>
    <w:rsid w:val="00904C8B"/>
    <w:rsid w:val="00904FDE"/>
    <w:rsid w:val="00905AAC"/>
    <w:rsid w:val="00906429"/>
    <w:rsid w:val="009073D2"/>
    <w:rsid w:val="00911681"/>
    <w:rsid w:val="00912151"/>
    <w:rsid w:val="00912322"/>
    <w:rsid w:val="00914DA2"/>
    <w:rsid w:val="0091540F"/>
    <w:rsid w:val="00915746"/>
    <w:rsid w:val="00915874"/>
    <w:rsid w:val="00915C73"/>
    <w:rsid w:val="00915F81"/>
    <w:rsid w:val="009165D6"/>
    <w:rsid w:val="0091727A"/>
    <w:rsid w:val="00920097"/>
    <w:rsid w:val="00920ACC"/>
    <w:rsid w:val="00921594"/>
    <w:rsid w:val="00921DEE"/>
    <w:rsid w:val="009251E2"/>
    <w:rsid w:val="00925D54"/>
    <w:rsid w:val="009311FF"/>
    <w:rsid w:val="009315B8"/>
    <w:rsid w:val="00931C1C"/>
    <w:rsid w:val="00931C1E"/>
    <w:rsid w:val="009337D1"/>
    <w:rsid w:val="009355BF"/>
    <w:rsid w:val="009358D5"/>
    <w:rsid w:val="00936CA0"/>
    <w:rsid w:val="00937E01"/>
    <w:rsid w:val="0094147F"/>
    <w:rsid w:val="009423E8"/>
    <w:rsid w:val="00943190"/>
    <w:rsid w:val="00945328"/>
    <w:rsid w:val="00947249"/>
    <w:rsid w:val="00947389"/>
    <w:rsid w:val="009474F7"/>
    <w:rsid w:val="00947BD9"/>
    <w:rsid w:val="00947E1F"/>
    <w:rsid w:val="009508FF"/>
    <w:rsid w:val="00951B49"/>
    <w:rsid w:val="00952FD4"/>
    <w:rsid w:val="00954FF3"/>
    <w:rsid w:val="009553DA"/>
    <w:rsid w:val="0095780C"/>
    <w:rsid w:val="0096054D"/>
    <w:rsid w:val="0096159C"/>
    <w:rsid w:val="00961F2B"/>
    <w:rsid w:val="00962721"/>
    <w:rsid w:val="00964119"/>
    <w:rsid w:val="00964203"/>
    <w:rsid w:val="00964CC4"/>
    <w:rsid w:val="009676FB"/>
    <w:rsid w:val="009703A1"/>
    <w:rsid w:val="00970611"/>
    <w:rsid w:val="00970E18"/>
    <w:rsid w:val="00972E5B"/>
    <w:rsid w:val="00973882"/>
    <w:rsid w:val="00973CA5"/>
    <w:rsid w:val="009758EB"/>
    <w:rsid w:val="00976F19"/>
    <w:rsid w:val="0098206B"/>
    <w:rsid w:val="00982222"/>
    <w:rsid w:val="009827EE"/>
    <w:rsid w:val="009832AA"/>
    <w:rsid w:val="009835FE"/>
    <w:rsid w:val="00983CDC"/>
    <w:rsid w:val="0098486B"/>
    <w:rsid w:val="00984881"/>
    <w:rsid w:val="00986842"/>
    <w:rsid w:val="009878BF"/>
    <w:rsid w:val="009878E1"/>
    <w:rsid w:val="00987F16"/>
    <w:rsid w:val="0099242A"/>
    <w:rsid w:val="00992678"/>
    <w:rsid w:val="009954E5"/>
    <w:rsid w:val="00996DA1"/>
    <w:rsid w:val="00997086"/>
    <w:rsid w:val="009970EC"/>
    <w:rsid w:val="009973C4"/>
    <w:rsid w:val="009974F1"/>
    <w:rsid w:val="009A03F0"/>
    <w:rsid w:val="009A0665"/>
    <w:rsid w:val="009A2CB7"/>
    <w:rsid w:val="009A2E27"/>
    <w:rsid w:val="009A335C"/>
    <w:rsid w:val="009A5570"/>
    <w:rsid w:val="009A593B"/>
    <w:rsid w:val="009A5B57"/>
    <w:rsid w:val="009A710D"/>
    <w:rsid w:val="009B01D6"/>
    <w:rsid w:val="009B11E1"/>
    <w:rsid w:val="009B15F4"/>
    <w:rsid w:val="009B2261"/>
    <w:rsid w:val="009B27CA"/>
    <w:rsid w:val="009B38BC"/>
    <w:rsid w:val="009B3C90"/>
    <w:rsid w:val="009B40B3"/>
    <w:rsid w:val="009B42BE"/>
    <w:rsid w:val="009B437D"/>
    <w:rsid w:val="009B4B48"/>
    <w:rsid w:val="009B5A50"/>
    <w:rsid w:val="009B68A8"/>
    <w:rsid w:val="009B753C"/>
    <w:rsid w:val="009B7823"/>
    <w:rsid w:val="009B7E43"/>
    <w:rsid w:val="009C0548"/>
    <w:rsid w:val="009C1196"/>
    <w:rsid w:val="009C2D21"/>
    <w:rsid w:val="009C32B9"/>
    <w:rsid w:val="009C57BD"/>
    <w:rsid w:val="009C5DC5"/>
    <w:rsid w:val="009C6064"/>
    <w:rsid w:val="009D0118"/>
    <w:rsid w:val="009D04F6"/>
    <w:rsid w:val="009D16A2"/>
    <w:rsid w:val="009D1C38"/>
    <w:rsid w:val="009D25D9"/>
    <w:rsid w:val="009D2999"/>
    <w:rsid w:val="009D2D4E"/>
    <w:rsid w:val="009D3F53"/>
    <w:rsid w:val="009D4314"/>
    <w:rsid w:val="009D48D9"/>
    <w:rsid w:val="009D54CF"/>
    <w:rsid w:val="009D76C2"/>
    <w:rsid w:val="009D7E81"/>
    <w:rsid w:val="009E0497"/>
    <w:rsid w:val="009E14F1"/>
    <w:rsid w:val="009E2EFC"/>
    <w:rsid w:val="009E30CB"/>
    <w:rsid w:val="009E589B"/>
    <w:rsid w:val="009F0F45"/>
    <w:rsid w:val="009F2040"/>
    <w:rsid w:val="009F352E"/>
    <w:rsid w:val="009F4545"/>
    <w:rsid w:val="009F460E"/>
    <w:rsid w:val="009F4E8D"/>
    <w:rsid w:val="009F5109"/>
    <w:rsid w:val="009F5ED3"/>
    <w:rsid w:val="009F7123"/>
    <w:rsid w:val="009F73E6"/>
    <w:rsid w:val="00A028D7"/>
    <w:rsid w:val="00A0346E"/>
    <w:rsid w:val="00A03983"/>
    <w:rsid w:val="00A04522"/>
    <w:rsid w:val="00A05C8A"/>
    <w:rsid w:val="00A061B1"/>
    <w:rsid w:val="00A0771B"/>
    <w:rsid w:val="00A124CA"/>
    <w:rsid w:val="00A1269B"/>
    <w:rsid w:val="00A1299D"/>
    <w:rsid w:val="00A1464B"/>
    <w:rsid w:val="00A14B97"/>
    <w:rsid w:val="00A15663"/>
    <w:rsid w:val="00A15FC7"/>
    <w:rsid w:val="00A175A4"/>
    <w:rsid w:val="00A1767E"/>
    <w:rsid w:val="00A2220E"/>
    <w:rsid w:val="00A224FB"/>
    <w:rsid w:val="00A23978"/>
    <w:rsid w:val="00A25615"/>
    <w:rsid w:val="00A2563A"/>
    <w:rsid w:val="00A261CF"/>
    <w:rsid w:val="00A2690D"/>
    <w:rsid w:val="00A2699C"/>
    <w:rsid w:val="00A27A27"/>
    <w:rsid w:val="00A331C2"/>
    <w:rsid w:val="00A332CD"/>
    <w:rsid w:val="00A354D1"/>
    <w:rsid w:val="00A357BD"/>
    <w:rsid w:val="00A35AFC"/>
    <w:rsid w:val="00A361A4"/>
    <w:rsid w:val="00A367F8"/>
    <w:rsid w:val="00A3683B"/>
    <w:rsid w:val="00A40EC2"/>
    <w:rsid w:val="00A41494"/>
    <w:rsid w:val="00A42044"/>
    <w:rsid w:val="00A4391B"/>
    <w:rsid w:val="00A450D9"/>
    <w:rsid w:val="00A453BC"/>
    <w:rsid w:val="00A457FC"/>
    <w:rsid w:val="00A461A7"/>
    <w:rsid w:val="00A47F4F"/>
    <w:rsid w:val="00A50F92"/>
    <w:rsid w:val="00A55EE8"/>
    <w:rsid w:val="00A55F78"/>
    <w:rsid w:val="00A55FBB"/>
    <w:rsid w:val="00A56BB7"/>
    <w:rsid w:val="00A578A5"/>
    <w:rsid w:val="00A57994"/>
    <w:rsid w:val="00A57E2D"/>
    <w:rsid w:val="00A620FC"/>
    <w:rsid w:val="00A62136"/>
    <w:rsid w:val="00A626EA"/>
    <w:rsid w:val="00A62D0E"/>
    <w:rsid w:val="00A637B8"/>
    <w:rsid w:val="00A665BF"/>
    <w:rsid w:val="00A66A61"/>
    <w:rsid w:val="00A66EEF"/>
    <w:rsid w:val="00A70BD3"/>
    <w:rsid w:val="00A72697"/>
    <w:rsid w:val="00A72DD4"/>
    <w:rsid w:val="00A73C3D"/>
    <w:rsid w:val="00A76B67"/>
    <w:rsid w:val="00A777D9"/>
    <w:rsid w:val="00A81103"/>
    <w:rsid w:val="00A81751"/>
    <w:rsid w:val="00A827A4"/>
    <w:rsid w:val="00A83C30"/>
    <w:rsid w:val="00A83EC4"/>
    <w:rsid w:val="00A850A1"/>
    <w:rsid w:val="00A90A84"/>
    <w:rsid w:val="00A90C45"/>
    <w:rsid w:val="00A91790"/>
    <w:rsid w:val="00A92219"/>
    <w:rsid w:val="00A92334"/>
    <w:rsid w:val="00A96149"/>
    <w:rsid w:val="00A976B0"/>
    <w:rsid w:val="00AA0254"/>
    <w:rsid w:val="00AA5A3A"/>
    <w:rsid w:val="00AA711A"/>
    <w:rsid w:val="00AA7350"/>
    <w:rsid w:val="00AA7D96"/>
    <w:rsid w:val="00AB0F9F"/>
    <w:rsid w:val="00AB1251"/>
    <w:rsid w:val="00AB284B"/>
    <w:rsid w:val="00AB2BA4"/>
    <w:rsid w:val="00AB3598"/>
    <w:rsid w:val="00AB4652"/>
    <w:rsid w:val="00AB549E"/>
    <w:rsid w:val="00AB5ECC"/>
    <w:rsid w:val="00AC0022"/>
    <w:rsid w:val="00AC012E"/>
    <w:rsid w:val="00AC1669"/>
    <w:rsid w:val="00AC20BE"/>
    <w:rsid w:val="00AC3A69"/>
    <w:rsid w:val="00AC432B"/>
    <w:rsid w:val="00AC52BD"/>
    <w:rsid w:val="00AC59A5"/>
    <w:rsid w:val="00AC64A9"/>
    <w:rsid w:val="00AC7625"/>
    <w:rsid w:val="00AC7920"/>
    <w:rsid w:val="00AD23FC"/>
    <w:rsid w:val="00AD39C6"/>
    <w:rsid w:val="00AD3A45"/>
    <w:rsid w:val="00AD4FE6"/>
    <w:rsid w:val="00AD6C8C"/>
    <w:rsid w:val="00AD773B"/>
    <w:rsid w:val="00AE14E8"/>
    <w:rsid w:val="00AE227D"/>
    <w:rsid w:val="00AE32CD"/>
    <w:rsid w:val="00AE41F4"/>
    <w:rsid w:val="00AE4DFE"/>
    <w:rsid w:val="00AE535E"/>
    <w:rsid w:val="00AE5A94"/>
    <w:rsid w:val="00AE5D58"/>
    <w:rsid w:val="00AE6CF5"/>
    <w:rsid w:val="00AE71B6"/>
    <w:rsid w:val="00AE798B"/>
    <w:rsid w:val="00AE7B2B"/>
    <w:rsid w:val="00AF0B9E"/>
    <w:rsid w:val="00AF13E7"/>
    <w:rsid w:val="00AF1DFE"/>
    <w:rsid w:val="00AF2AFE"/>
    <w:rsid w:val="00AF2E7E"/>
    <w:rsid w:val="00AF3052"/>
    <w:rsid w:val="00AF3364"/>
    <w:rsid w:val="00AF339B"/>
    <w:rsid w:val="00B037B3"/>
    <w:rsid w:val="00B05ABE"/>
    <w:rsid w:val="00B10044"/>
    <w:rsid w:val="00B1181A"/>
    <w:rsid w:val="00B1212D"/>
    <w:rsid w:val="00B124F4"/>
    <w:rsid w:val="00B13F9B"/>
    <w:rsid w:val="00B15A91"/>
    <w:rsid w:val="00B15E17"/>
    <w:rsid w:val="00B161E0"/>
    <w:rsid w:val="00B20188"/>
    <w:rsid w:val="00B20E7C"/>
    <w:rsid w:val="00B219AA"/>
    <w:rsid w:val="00B219D3"/>
    <w:rsid w:val="00B23EC9"/>
    <w:rsid w:val="00B25498"/>
    <w:rsid w:val="00B26EA0"/>
    <w:rsid w:val="00B30C35"/>
    <w:rsid w:val="00B315F4"/>
    <w:rsid w:val="00B3239A"/>
    <w:rsid w:val="00B32B12"/>
    <w:rsid w:val="00B33CB9"/>
    <w:rsid w:val="00B40C81"/>
    <w:rsid w:val="00B4221B"/>
    <w:rsid w:val="00B42848"/>
    <w:rsid w:val="00B42F81"/>
    <w:rsid w:val="00B451C4"/>
    <w:rsid w:val="00B453B7"/>
    <w:rsid w:val="00B468F9"/>
    <w:rsid w:val="00B46EC0"/>
    <w:rsid w:val="00B473C2"/>
    <w:rsid w:val="00B47811"/>
    <w:rsid w:val="00B51994"/>
    <w:rsid w:val="00B525B3"/>
    <w:rsid w:val="00B52FED"/>
    <w:rsid w:val="00B549E8"/>
    <w:rsid w:val="00B54E39"/>
    <w:rsid w:val="00B57AE0"/>
    <w:rsid w:val="00B6025A"/>
    <w:rsid w:val="00B621C8"/>
    <w:rsid w:val="00B62D02"/>
    <w:rsid w:val="00B62DD8"/>
    <w:rsid w:val="00B63393"/>
    <w:rsid w:val="00B63DD4"/>
    <w:rsid w:val="00B67069"/>
    <w:rsid w:val="00B733EB"/>
    <w:rsid w:val="00B739B9"/>
    <w:rsid w:val="00B744F8"/>
    <w:rsid w:val="00B7472B"/>
    <w:rsid w:val="00B757B0"/>
    <w:rsid w:val="00B77933"/>
    <w:rsid w:val="00B8040C"/>
    <w:rsid w:val="00B817C0"/>
    <w:rsid w:val="00B82E02"/>
    <w:rsid w:val="00B833A0"/>
    <w:rsid w:val="00B8353A"/>
    <w:rsid w:val="00B835FF"/>
    <w:rsid w:val="00B85106"/>
    <w:rsid w:val="00B85927"/>
    <w:rsid w:val="00B863E0"/>
    <w:rsid w:val="00B87E45"/>
    <w:rsid w:val="00B901D8"/>
    <w:rsid w:val="00B9050B"/>
    <w:rsid w:val="00B91CA3"/>
    <w:rsid w:val="00B91F2E"/>
    <w:rsid w:val="00B92988"/>
    <w:rsid w:val="00B944A7"/>
    <w:rsid w:val="00B967CF"/>
    <w:rsid w:val="00BA05AA"/>
    <w:rsid w:val="00BA192A"/>
    <w:rsid w:val="00BA279B"/>
    <w:rsid w:val="00BA3A39"/>
    <w:rsid w:val="00BA3E2D"/>
    <w:rsid w:val="00BA3E34"/>
    <w:rsid w:val="00BA4AD6"/>
    <w:rsid w:val="00BA752F"/>
    <w:rsid w:val="00BB1599"/>
    <w:rsid w:val="00BB2699"/>
    <w:rsid w:val="00BB2A35"/>
    <w:rsid w:val="00BB3FDB"/>
    <w:rsid w:val="00BB5247"/>
    <w:rsid w:val="00BB5FA2"/>
    <w:rsid w:val="00BB7032"/>
    <w:rsid w:val="00BC02DF"/>
    <w:rsid w:val="00BC0AE4"/>
    <w:rsid w:val="00BC125A"/>
    <w:rsid w:val="00BC1744"/>
    <w:rsid w:val="00BC1C97"/>
    <w:rsid w:val="00BC3129"/>
    <w:rsid w:val="00BC3EC1"/>
    <w:rsid w:val="00BC552A"/>
    <w:rsid w:val="00BC5FB5"/>
    <w:rsid w:val="00BC6CFE"/>
    <w:rsid w:val="00BC72EC"/>
    <w:rsid w:val="00BD0400"/>
    <w:rsid w:val="00BD1CFB"/>
    <w:rsid w:val="00BD32D0"/>
    <w:rsid w:val="00BD36C4"/>
    <w:rsid w:val="00BD4201"/>
    <w:rsid w:val="00BD43BD"/>
    <w:rsid w:val="00BD4951"/>
    <w:rsid w:val="00BD6BB6"/>
    <w:rsid w:val="00BD7DA7"/>
    <w:rsid w:val="00BE07C2"/>
    <w:rsid w:val="00BE202A"/>
    <w:rsid w:val="00BE2094"/>
    <w:rsid w:val="00BE3224"/>
    <w:rsid w:val="00BE39BB"/>
    <w:rsid w:val="00BE44FB"/>
    <w:rsid w:val="00BE5616"/>
    <w:rsid w:val="00BE665A"/>
    <w:rsid w:val="00BE7470"/>
    <w:rsid w:val="00BF02E2"/>
    <w:rsid w:val="00BF0A28"/>
    <w:rsid w:val="00BF30D0"/>
    <w:rsid w:val="00BF612B"/>
    <w:rsid w:val="00BF621E"/>
    <w:rsid w:val="00BF7486"/>
    <w:rsid w:val="00BF7C4D"/>
    <w:rsid w:val="00BF7E55"/>
    <w:rsid w:val="00C0027F"/>
    <w:rsid w:val="00C00D0F"/>
    <w:rsid w:val="00C01A05"/>
    <w:rsid w:val="00C04885"/>
    <w:rsid w:val="00C05E73"/>
    <w:rsid w:val="00C06072"/>
    <w:rsid w:val="00C07AEE"/>
    <w:rsid w:val="00C11986"/>
    <w:rsid w:val="00C13266"/>
    <w:rsid w:val="00C1341E"/>
    <w:rsid w:val="00C139B4"/>
    <w:rsid w:val="00C14706"/>
    <w:rsid w:val="00C16E78"/>
    <w:rsid w:val="00C17EE7"/>
    <w:rsid w:val="00C20106"/>
    <w:rsid w:val="00C210AF"/>
    <w:rsid w:val="00C21907"/>
    <w:rsid w:val="00C223A0"/>
    <w:rsid w:val="00C23336"/>
    <w:rsid w:val="00C2339C"/>
    <w:rsid w:val="00C23C99"/>
    <w:rsid w:val="00C23E8B"/>
    <w:rsid w:val="00C248CE"/>
    <w:rsid w:val="00C254E6"/>
    <w:rsid w:val="00C27843"/>
    <w:rsid w:val="00C27DAF"/>
    <w:rsid w:val="00C27EC6"/>
    <w:rsid w:val="00C30CB3"/>
    <w:rsid w:val="00C319A0"/>
    <w:rsid w:val="00C32025"/>
    <w:rsid w:val="00C3207E"/>
    <w:rsid w:val="00C321D8"/>
    <w:rsid w:val="00C32E0F"/>
    <w:rsid w:val="00C33197"/>
    <w:rsid w:val="00C33CDC"/>
    <w:rsid w:val="00C3440B"/>
    <w:rsid w:val="00C35650"/>
    <w:rsid w:val="00C36130"/>
    <w:rsid w:val="00C37C91"/>
    <w:rsid w:val="00C408BD"/>
    <w:rsid w:val="00C41DD7"/>
    <w:rsid w:val="00C42263"/>
    <w:rsid w:val="00C4392E"/>
    <w:rsid w:val="00C43FF2"/>
    <w:rsid w:val="00C44607"/>
    <w:rsid w:val="00C45083"/>
    <w:rsid w:val="00C45FEF"/>
    <w:rsid w:val="00C468FA"/>
    <w:rsid w:val="00C50CC6"/>
    <w:rsid w:val="00C5520E"/>
    <w:rsid w:val="00C55F36"/>
    <w:rsid w:val="00C56032"/>
    <w:rsid w:val="00C60E7D"/>
    <w:rsid w:val="00C60F0F"/>
    <w:rsid w:val="00C61493"/>
    <w:rsid w:val="00C629CF"/>
    <w:rsid w:val="00C62F15"/>
    <w:rsid w:val="00C643E5"/>
    <w:rsid w:val="00C65A66"/>
    <w:rsid w:val="00C7108A"/>
    <w:rsid w:val="00C719B8"/>
    <w:rsid w:val="00C72D3A"/>
    <w:rsid w:val="00C74632"/>
    <w:rsid w:val="00C76AA9"/>
    <w:rsid w:val="00C76E0B"/>
    <w:rsid w:val="00C77B1C"/>
    <w:rsid w:val="00C80DFF"/>
    <w:rsid w:val="00C814DA"/>
    <w:rsid w:val="00C8406A"/>
    <w:rsid w:val="00C8418D"/>
    <w:rsid w:val="00C84EAD"/>
    <w:rsid w:val="00C855F0"/>
    <w:rsid w:val="00C85907"/>
    <w:rsid w:val="00C8670C"/>
    <w:rsid w:val="00C86A8A"/>
    <w:rsid w:val="00C87A9B"/>
    <w:rsid w:val="00C90A81"/>
    <w:rsid w:val="00C90DF3"/>
    <w:rsid w:val="00C92FD5"/>
    <w:rsid w:val="00C93103"/>
    <w:rsid w:val="00C93AAD"/>
    <w:rsid w:val="00C93B6A"/>
    <w:rsid w:val="00C93C35"/>
    <w:rsid w:val="00C93E6A"/>
    <w:rsid w:val="00C941B4"/>
    <w:rsid w:val="00C949C7"/>
    <w:rsid w:val="00C95A70"/>
    <w:rsid w:val="00C95D0C"/>
    <w:rsid w:val="00C96FF4"/>
    <w:rsid w:val="00C97161"/>
    <w:rsid w:val="00CA37A8"/>
    <w:rsid w:val="00CA3BEE"/>
    <w:rsid w:val="00CA3F21"/>
    <w:rsid w:val="00CA4E17"/>
    <w:rsid w:val="00CA4E89"/>
    <w:rsid w:val="00CA5050"/>
    <w:rsid w:val="00CA51FE"/>
    <w:rsid w:val="00CA55CC"/>
    <w:rsid w:val="00CA745A"/>
    <w:rsid w:val="00CA7F1E"/>
    <w:rsid w:val="00CB179E"/>
    <w:rsid w:val="00CB1B89"/>
    <w:rsid w:val="00CB1E52"/>
    <w:rsid w:val="00CB1F54"/>
    <w:rsid w:val="00CB23A0"/>
    <w:rsid w:val="00CB2617"/>
    <w:rsid w:val="00CB299A"/>
    <w:rsid w:val="00CB4057"/>
    <w:rsid w:val="00CB42AB"/>
    <w:rsid w:val="00CB53E5"/>
    <w:rsid w:val="00CB5538"/>
    <w:rsid w:val="00CB5A1C"/>
    <w:rsid w:val="00CC0AE7"/>
    <w:rsid w:val="00CC0BC2"/>
    <w:rsid w:val="00CC16EF"/>
    <w:rsid w:val="00CC3720"/>
    <w:rsid w:val="00CC3C9C"/>
    <w:rsid w:val="00CC509D"/>
    <w:rsid w:val="00CC7286"/>
    <w:rsid w:val="00CC74D1"/>
    <w:rsid w:val="00CC785F"/>
    <w:rsid w:val="00CD0417"/>
    <w:rsid w:val="00CD0744"/>
    <w:rsid w:val="00CD1D68"/>
    <w:rsid w:val="00CD40B8"/>
    <w:rsid w:val="00CD67EC"/>
    <w:rsid w:val="00CD6954"/>
    <w:rsid w:val="00CD6D5D"/>
    <w:rsid w:val="00CD7061"/>
    <w:rsid w:val="00CE20D6"/>
    <w:rsid w:val="00CE2264"/>
    <w:rsid w:val="00CE4AB5"/>
    <w:rsid w:val="00CE4E7C"/>
    <w:rsid w:val="00CE5480"/>
    <w:rsid w:val="00CE5975"/>
    <w:rsid w:val="00CE5D33"/>
    <w:rsid w:val="00CE641E"/>
    <w:rsid w:val="00CE6670"/>
    <w:rsid w:val="00CE7EDE"/>
    <w:rsid w:val="00CF05DF"/>
    <w:rsid w:val="00CF1AAA"/>
    <w:rsid w:val="00CF2740"/>
    <w:rsid w:val="00CF3040"/>
    <w:rsid w:val="00CF4ECD"/>
    <w:rsid w:val="00CF734A"/>
    <w:rsid w:val="00D00FB9"/>
    <w:rsid w:val="00D02140"/>
    <w:rsid w:val="00D02327"/>
    <w:rsid w:val="00D04A9F"/>
    <w:rsid w:val="00D05D40"/>
    <w:rsid w:val="00D060E5"/>
    <w:rsid w:val="00D069DD"/>
    <w:rsid w:val="00D06B92"/>
    <w:rsid w:val="00D06ED5"/>
    <w:rsid w:val="00D11423"/>
    <w:rsid w:val="00D1194C"/>
    <w:rsid w:val="00D12D7F"/>
    <w:rsid w:val="00D15D20"/>
    <w:rsid w:val="00D160FD"/>
    <w:rsid w:val="00D16376"/>
    <w:rsid w:val="00D171CA"/>
    <w:rsid w:val="00D2039A"/>
    <w:rsid w:val="00D20EC5"/>
    <w:rsid w:val="00D211F5"/>
    <w:rsid w:val="00D22A49"/>
    <w:rsid w:val="00D25C22"/>
    <w:rsid w:val="00D26534"/>
    <w:rsid w:val="00D2689F"/>
    <w:rsid w:val="00D268A7"/>
    <w:rsid w:val="00D3011C"/>
    <w:rsid w:val="00D30D67"/>
    <w:rsid w:val="00D3425D"/>
    <w:rsid w:val="00D3479C"/>
    <w:rsid w:val="00D34CCC"/>
    <w:rsid w:val="00D363AB"/>
    <w:rsid w:val="00D37659"/>
    <w:rsid w:val="00D37B9C"/>
    <w:rsid w:val="00D4061C"/>
    <w:rsid w:val="00D44695"/>
    <w:rsid w:val="00D44BE6"/>
    <w:rsid w:val="00D45AF2"/>
    <w:rsid w:val="00D46113"/>
    <w:rsid w:val="00D46B84"/>
    <w:rsid w:val="00D50419"/>
    <w:rsid w:val="00D50893"/>
    <w:rsid w:val="00D51EE8"/>
    <w:rsid w:val="00D52435"/>
    <w:rsid w:val="00D52BF4"/>
    <w:rsid w:val="00D52C28"/>
    <w:rsid w:val="00D53315"/>
    <w:rsid w:val="00D533AB"/>
    <w:rsid w:val="00D5352B"/>
    <w:rsid w:val="00D543ED"/>
    <w:rsid w:val="00D5568E"/>
    <w:rsid w:val="00D5594D"/>
    <w:rsid w:val="00D559D2"/>
    <w:rsid w:val="00D56325"/>
    <w:rsid w:val="00D56909"/>
    <w:rsid w:val="00D5791E"/>
    <w:rsid w:val="00D62027"/>
    <w:rsid w:val="00D63F06"/>
    <w:rsid w:val="00D65D2A"/>
    <w:rsid w:val="00D674FF"/>
    <w:rsid w:val="00D67CDA"/>
    <w:rsid w:val="00D71589"/>
    <w:rsid w:val="00D72359"/>
    <w:rsid w:val="00D7237A"/>
    <w:rsid w:val="00D72E8B"/>
    <w:rsid w:val="00D73E6E"/>
    <w:rsid w:val="00D74073"/>
    <w:rsid w:val="00D752BA"/>
    <w:rsid w:val="00D757B9"/>
    <w:rsid w:val="00D76E63"/>
    <w:rsid w:val="00D7734A"/>
    <w:rsid w:val="00D806D9"/>
    <w:rsid w:val="00D80CF2"/>
    <w:rsid w:val="00D83461"/>
    <w:rsid w:val="00D8387D"/>
    <w:rsid w:val="00D85312"/>
    <w:rsid w:val="00D8554F"/>
    <w:rsid w:val="00D86383"/>
    <w:rsid w:val="00D86B28"/>
    <w:rsid w:val="00D87A08"/>
    <w:rsid w:val="00D90E2C"/>
    <w:rsid w:val="00D91116"/>
    <w:rsid w:val="00D91CCE"/>
    <w:rsid w:val="00D929B0"/>
    <w:rsid w:val="00D92CB5"/>
    <w:rsid w:val="00D95338"/>
    <w:rsid w:val="00D96E7C"/>
    <w:rsid w:val="00DA0F6D"/>
    <w:rsid w:val="00DA15F6"/>
    <w:rsid w:val="00DA18A6"/>
    <w:rsid w:val="00DA339A"/>
    <w:rsid w:val="00DA3947"/>
    <w:rsid w:val="00DA3E0C"/>
    <w:rsid w:val="00DA45B1"/>
    <w:rsid w:val="00DA54BD"/>
    <w:rsid w:val="00DA6010"/>
    <w:rsid w:val="00DA63E4"/>
    <w:rsid w:val="00DA7B60"/>
    <w:rsid w:val="00DB2043"/>
    <w:rsid w:val="00DB26D4"/>
    <w:rsid w:val="00DB381F"/>
    <w:rsid w:val="00DB469A"/>
    <w:rsid w:val="00DB4740"/>
    <w:rsid w:val="00DB58AF"/>
    <w:rsid w:val="00DB6D5D"/>
    <w:rsid w:val="00DC08F2"/>
    <w:rsid w:val="00DC0C61"/>
    <w:rsid w:val="00DC15B3"/>
    <w:rsid w:val="00DC1B9B"/>
    <w:rsid w:val="00DC20CB"/>
    <w:rsid w:val="00DC2933"/>
    <w:rsid w:val="00DC66AE"/>
    <w:rsid w:val="00DC71FB"/>
    <w:rsid w:val="00DD15F6"/>
    <w:rsid w:val="00DD3692"/>
    <w:rsid w:val="00DD3F34"/>
    <w:rsid w:val="00DD46AE"/>
    <w:rsid w:val="00DD70C9"/>
    <w:rsid w:val="00DD75E2"/>
    <w:rsid w:val="00DE0B03"/>
    <w:rsid w:val="00DE3E0A"/>
    <w:rsid w:val="00DE4742"/>
    <w:rsid w:val="00DE4ED1"/>
    <w:rsid w:val="00DE5ED2"/>
    <w:rsid w:val="00DE6DB9"/>
    <w:rsid w:val="00DE78CE"/>
    <w:rsid w:val="00DE7CC9"/>
    <w:rsid w:val="00DF069F"/>
    <w:rsid w:val="00DF1047"/>
    <w:rsid w:val="00DF160D"/>
    <w:rsid w:val="00DF18FF"/>
    <w:rsid w:val="00DF190C"/>
    <w:rsid w:val="00DF3110"/>
    <w:rsid w:val="00DF3405"/>
    <w:rsid w:val="00DF53C0"/>
    <w:rsid w:val="00DF5B64"/>
    <w:rsid w:val="00DF7F87"/>
    <w:rsid w:val="00E01118"/>
    <w:rsid w:val="00E036EF"/>
    <w:rsid w:val="00E051C5"/>
    <w:rsid w:val="00E06171"/>
    <w:rsid w:val="00E064B9"/>
    <w:rsid w:val="00E06FBF"/>
    <w:rsid w:val="00E10CB2"/>
    <w:rsid w:val="00E10F05"/>
    <w:rsid w:val="00E11081"/>
    <w:rsid w:val="00E11EC2"/>
    <w:rsid w:val="00E1247D"/>
    <w:rsid w:val="00E12619"/>
    <w:rsid w:val="00E126AE"/>
    <w:rsid w:val="00E127DD"/>
    <w:rsid w:val="00E12986"/>
    <w:rsid w:val="00E14130"/>
    <w:rsid w:val="00E152B3"/>
    <w:rsid w:val="00E1544F"/>
    <w:rsid w:val="00E164E8"/>
    <w:rsid w:val="00E1656C"/>
    <w:rsid w:val="00E1684E"/>
    <w:rsid w:val="00E16E78"/>
    <w:rsid w:val="00E16EE0"/>
    <w:rsid w:val="00E172C3"/>
    <w:rsid w:val="00E20305"/>
    <w:rsid w:val="00E208B2"/>
    <w:rsid w:val="00E219CB"/>
    <w:rsid w:val="00E22984"/>
    <w:rsid w:val="00E2340C"/>
    <w:rsid w:val="00E25AD9"/>
    <w:rsid w:val="00E25BDF"/>
    <w:rsid w:val="00E265A1"/>
    <w:rsid w:val="00E26601"/>
    <w:rsid w:val="00E26629"/>
    <w:rsid w:val="00E274AA"/>
    <w:rsid w:val="00E321F4"/>
    <w:rsid w:val="00E33AD7"/>
    <w:rsid w:val="00E351ED"/>
    <w:rsid w:val="00E35266"/>
    <w:rsid w:val="00E3648C"/>
    <w:rsid w:val="00E37C6E"/>
    <w:rsid w:val="00E37F0E"/>
    <w:rsid w:val="00E41D2B"/>
    <w:rsid w:val="00E442B0"/>
    <w:rsid w:val="00E4527F"/>
    <w:rsid w:val="00E46AC7"/>
    <w:rsid w:val="00E524EA"/>
    <w:rsid w:val="00E54017"/>
    <w:rsid w:val="00E54DA5"/>
    <w:rsid w:val="00E56B19"/>
    <w:rsid w:val="00E57129"/>
    <w:rsid w:val="00E61320"/>
    <w:rsid w:val="00E613AB"/>
    <w:rsid w:val="00E62EAE"/>
    <w:rsid w:val="00E63F19"/>
    <w:rsid w:val="00E642F2"/>
    <w:rsid w:val="00E6570A"/>
    <w:rsid w:val="00E66A7F"/>
    <w:rsid w:val="00E671C3"/>
    <w:rsid w:val="00E67A16"/>
    <w:rsid w:val="00E703AC"/>
    <w:rsid w:val="00E71139"/>
    <w:rsid w:val="00E71538"/>
    <w:rsid w:val="00E716CE"/>
    <w:rsid w:val="00E75886"/>
    <w:rsid w:val="00E75CA6"/>
    <w:rsid w:val="00E762F3"/>
    <w:rsid w:val="00E76BF7"/>
    <w:rsid w:val="00E76F86"/>
    <w:rsid w:val="00E7779C"/>
    <w:rsid w:val="00E777F7"/>
    <w:rsid w:val="00E807BE"/>
    <w:rsid w:val="00E8238C"/>
    <w:rsid w:val="00E82B81"/>
    <w:rsid w:val="00E83C02"/>
    <w:rsid w:val="00E83FB2"/>
    <w:rsid w:val="00E84A42"/>
    <w:rsid w:val="00E85436"/>
    <w:rsid w:val="00E85745"/>
    <w:rsid w:val="00E86299"/>
    <w:rsid w:val="00E876BD"/>
    <w:rsid w:val="00E906BE"/>
    <w:rsid w:val="00E928BB"/>
    <w:rsid w:val="00E946E2"/>
    <w:rsid w:val="00E95327"/>
    <w:rsid w:val="00E95391"/>
    <w:rsid w:val="00EA0B07"/>
    <w:rsid w:val="00EA0D54"/>
    <w:rsid w:val="00EA2FF6"/>
    <w:rsid w:val="00EA4929"/>
    <w:rsid w:val="00EA592E"/>
    <w:rsid w:val="00EA7339"/>
    <w:rsid w:val="00EB03BC"/>
    <w:rsid w:val="00EB1B0A"/>
    <w:rsid w:val="00EB213F"/>
    <w:rsid w:val="00EB2448"/>
    <w:rsid w:val="00EB2779"/>
    <w:rsid w:val="00EB5D69"/>
    <w:rsid w:val="00EB6069"/>
    <w:rsid w:val="00EB6406"/>
    <w:rsid w:val="00EB653F"/>
    <w:rsid w:val="00EB6822"/>
    <w:rsid w:val="00EB7E1E"/>
    <w:rsid w:val="00EC09B0"/>
    <w:rsid w:val="00EC3D35"/>
    <w:rsid w:val="00EC62B2"/>
    <w:rsid w:val="00EC6704"/>
    <w:rsid w:val="00EC6952"/>
    <w:rsid w:val="00ED1F95"/>
    <w:rsid w:val="00ED27F3"/>
    <w:rsid w:val="00ED2820"/>
    <w:rsid w:val="00ED2CE8"/>
    <w:rsid w:val="00ED3469"/>
    <w:rsid w:val="00ED37AB"/>
    <w:rsid w:val="00ED4875"/>
    <w:rsid w:val="00ED4BDC"/>
    <w:rsid w:val="00ED628E"/>
    <w:rsid w:val="00ED6405"/>
    <w:rsid w:val="00ED6960"/>
    <w:rsid w:val="00ED6F40"/>
    <w:rsid w:val="00ED73B0"/>
    <w:rsid w:val="00ED7718"/>
    <w:rsid w:val="00ED7890"/>
    <w:rsid w:val="00EE04B8"/>
    <w:rsid w:val="00EE0A89"/>
    <w:rsid w:val="00EE0F65"/>
    <w:rsid w:val="00EE1B81"/>
    <w:rsid w:val="00EE27D7"/>
    <w:rsid w:val="00EE3C39"/>
    <w:rsid w:val="00EF00E7"/>
    <w:rsid w:val="00EF0CF5"/>
    <w:rsid w:val="00EF1DC3"/>
    <w:rsid w:val="00EF1E6E"/>
    <w:rsid w:val="00EF2EEF"/>
    <w:rsid w:val="00EF39AA"/>
    <w:rsid w:val="00EF4936"/>
    <w:rsid w:val="00EF64D2"/>
    <w:rsid w:val="00EF6570"/>
    <w:rsid w:val="00EF6623"/>
    <w:rsid w:val="00EF79E4"/>
    <w:rsid w:val="00EF7BC5"/>
    <w:rsid w:val="00F000D3"/>
    <w:rsid w:val="00F021E6"/>
    <w:rsid w:val="00F046F1"/>
    <w:rsid w:val="00F051DB"/>
    <w:rsid w:val="00F0564F"/>
    <w:rsid w:val="00F065FF"/>
    <w:rsid w:val="00F10008"/>
    <w:rsid w:val="00F105D9"/>
    <w:rsid w:val="00F10980"/>
    <w:rsid w:val="00F1168F"/>
    <w:rsid w:val="00F11BE7"/>
    <w:rsid w:val="00F11EDE"/>
    <w:rsid w:val="00F12652"/>
    <w:rsid w:val="00F12B11"/>
    <w:rsid w:val="00F1330B"/>
    <w:rsid w:val="00F137B3"/>
    <w:rsid w:val="00F14D3F"/>
    <w:rsid w:val="00F17887"/>
    <w:rsid w:val="00F2469E"/>
    <w:rsid w:val="00F24987"/>
    <w:rsid w:val="00F24AF9"/>
    <w:rsid w:val="00F24BC4"/>
    <w:rsid w:val="00F2507A"/>
    <w:rsid w:val="00F25573"/>
    <w:rsid w:val="00F25EC3"/>
    <w:rsid w:val="00F2621E"/>
    <w:rsid w:val="00F30496"/>
    <w:rsid w:val="00F30570"/>
    <w:rsid w:val="00F334D0"/>
    <w:rsid w:val="00F33E96"/>
    <w:rsid w:val="00F36745"/>
    <w:rsid w:val="00F40028"/>
    <w:rsid w:val="00F403CF"/>
    <w:rsid w:val="00F4082C"/>
    <w:rsid w:val="00F417B2"/>
    <w:rsid w:val="00F44873"/>
    <w:rsid w:val="00F4512A"/>
    <w:rsid w:val="00F452F8"/>
    <w:rsid w:val="00F456E5"/>
    <w:rsid w:val="00F45F59"/>
    <w:rsid w:val="00F477E8"/>
    <w:rsid w:val="00F478EB"/>
    <w:rsid w:val="00F47A5C"/>
    <w:rsid w:val="00F50B6C"/>
    <w:rsid w:val="00F50ED7"/>
    <w:rsid w:val="00F512F5"/>
    <w:rsid w:val="00F527AE"/>
    <w:rsid w:val="00F53215"/>
    <w:rsid w:val="00F53B84"/>
    <w:rsid w:val="00F54EFD"/>
    <w:rsid w:val="00F55D89"/>
    <w:rsid w:val="00F603C3"/>
    <w:rsid w:val="00F6057A"/>
    <w:rsid w:val="00F62605"/>
    <w:rsid w:val="00F63B06"/>
    <w:rsid w:val="00F63DF8"/>
    <w:rsid w:val="00F64A0F"/>
    <w:rsid w:val="00F65D93"/>
    <w:rsid w:val="00F66ADA"/>
    <w:rsid w:val="00F67C27"/>
    <w:rsid w:val="00F72632"/>
    <w:rsid w:val="00F72A3F"/>
    <w:rsid w:val="00F72E9F"/>
    <w:rsid w:val="00F73A9F"/>
    <w:rsid w:val="00F74359"/>
    <w:rsid w:val="00F74879"/>
    <w:rsid w:val="00F75155"/>
    <w:rsid w:val="00F75BDE"/>
    <w:rsid w:val="00F76B9B"/>
    <w:rsid w:val="00F80E8F"/>
    <w:rsid w:val="00F80EB4"/>
    <w:rsid w:val="00F8132B"/>
    <w:rsid w:val="00F814A1"/>
    <w:rsid w:val="00F81607"/>
    <w:rsid w:val="00F84B17"/>
    <w:rsid w:val="00F86FDB"/>
    <w:rsid w:val="00F906CB"/>
    <w:rsid w:val="00F91F78"/>
    <w:rsid w:val="00F92C2B"/>
    <w:rsid w:val="00F939E3"/>
    <w:rsid w:val="00F93B4C"/>
    <w:rsid w:val="00F93BA5"/>
    <w:rsid w:val="00F95481"/>
    <w:rsid w:val="00F96232"/>
    <w:rsid w:val="00F96D08"/>
    <w:rsid w:val="00F96D7A"/>
    <w:rsid w:val="00F97AD3"/>
    <w:rsid w:val="00FA00B8"/>
    <w:rsid w:val="00FA0381"/>
    <w:rsid w:val="00FA0B3D"/>
    <w:rsid w:val="00FA20E7"/>
    <w:rsid w:val="00FA33BC"/>
    <w:rsid w:val="00FA3501"/>
    <w:rsid w:val="00FA56BB"/>
    <w:rsid w:val="00FA5E10"/>
    <w:rsid w:val="00FA70E8"/>
    <w:rsid w:val="00FB23FF"/>
    <w:rsid w:val="00FB2778"/>
    <w:rsid w:val="00FB4494"/>
    <w:rsid w:val="00FB4789"/>
    <w:rsid w:val="00FB4DFD"/>
    <w:rsid w:val="00FB5243"/>
    <w:rsid w:val="00FC0BC6"/>
    <w:rsid w:val="00FC0F73"/>
    <w:rsid w:val="00FC2F97"/>
    <w:rsid w:val="00FC33B9"/>
    <w:rsid w:val="00FC3639"/>
    <w:rsid w:val="00FC367D"/>
    <w:rsid w:val="00FC3D38"/>
    <w:rsid w:val="00FC3ECC"/>
    <w:rsid w:val="00FC682A"/>
    <w:rsid w:val="00FC6DC3"/>
    <w:rsid w:val="00FD0395"/>
    <w:rsid w:val="00FD1960"/>
    <w:rsid w:val="00FD1C7A"/>
    <w:rsid w:val="00FD2C04"/>
    <w:rsid w:val="00FD2C44"/>
    <w:rsid w:val="00FD3E30"/>
    <w:rsid w:val="00FD4392"/>
    <w:rsid w:val="00FD44DD"/>
    <w:rsid w:val="00FD491B"/>
    <w:rsid w:val="00FD6894"/>
    <w:rsid w:val="00FD75D9"/>
    <w:rsid w:val="00FE26EC"/>
    <w:rsid w:val="00FE3E18"/>
    <w:rsid w:val="00FE636C"/>
    <w:rsid w:val="00FE69E7"/>
    <w:rsid w:val="00FE75B2"/>
    <w:rsid w:val="00FE7847"/>
    <w:rsid w:val="00FF10E0"/>
    <w:rsid w:val="00FF1334"/>
    <w:rsid w:val="00FF3375"/>
    <w:rsid w:val="00FF3781"/>
    <w:rsid w:val="00FF4823"/>
    <w:rsid w:val="00FF4BCF"/>
    <w:rsid w:val="00FF51F3"/>
    <w:rsid w:val="00FF679A"/>
    <w:rsid w:val="00FF71BF"/>
    <w:rsid w:val="00FF766A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;"/>
  <w14:docId w14:val="04ACAF02"/>
  <w15:docId w15:val="{DC52E4F0-DED1-4E90-BB93-0CB150CF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Sultan bold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56"/>
    <w:pPr>
      <w:bidi/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B72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72C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0B72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B7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72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72C4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semiHidden/>
    <w:rsid w:val="000B72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72C4"/>
    <w:rPr>
      <w:rFonts w:cs="Times New Roman"/>
      <w:sz w:val="22"/>
    </w:rPr>
  </w:style>
  <w:style w:type="table" w:styleId="TableGrid">
    <w:name w:val="Table Grid"/>
    <w:basedOn w:val="TableNormal"/>
    <w:uiPriority w:val="99"/>
    <w:rsid w:val="000B72C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74112B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uiPriority w:val="99"/>
    <w:rsid w:val="0043486D"/>
    <w:rPr>
      <w:rFonts w:cs="Times New Roman"/>
    </w:rPr>
  </w:style>
  <w:style w:type="character" w:customStyle="1" w:styleId="shorttext">
    <w:name w:val="short_text"/>
    <w:basedOn w:val="DefaultParagraphFont"/>
    <w:rsid w:val="00500D1A"/>
    <w:rPr>
      <w:rFonts w:cs="Times New Roman"/>
    </w:rPr>
  </w:style>
  <w:style w:type="character" w:customStyle="1" w:styleId="hpstrans-target">
    <w:name w:val="hps trans-target"/>
    <w:basedOn w:val="DefaultParagraphFont"/>
    <w:uiPriority w:val="99"/>
    <w:rsid w:val="00D56325"/>
    <w:rPr>
      <w:rFonts w:cs="Times New Roman"/>
    </w:rPr>
  </w:style>
  <w:style w:type="character" w:customStyle="1" w:styleId="alt-edited">
    <w:name w:val="alt-edited"/>
    <w:basedOn w:val="DefaultParagraphFont"/>
    <w:uiPriority w:val="99"/>
    <w:rsid w:val="008E6C58"/>
    <w:rPr>
      <w:rFonts w:cs="Times New Roman"/>
    </w:rPr>
  </w:style>
  <w:style w:type="character" w:customStyle="1" w:styleId="alt-edited1">
    <w:name w:val="alt-edited1"/>
    <w:basedOn w:val="DefaultParagraphFont"/>
    <w:uiPriority w:val="99"/>
    <w:rsid w:val="0013386B"/>
    <w:rPr>
      <w:rFonts w:cs="Times New Roman"/>
      <w:color w:val="4D90F0"/>
    </w:rPr>
  </w:style>
  <w:style w:type="character" w:customStyle="1" w:styleId="hpsalt-edited">
    <w:name w:val="hps alt-edited"/>
    <w:basedOn w:val="DefaultParagraphFont"/>
    <w:uiPriority w:val="99"/>
    <w:rsid w:val="00145373"/>
    <w:rPr>
      <w:rFonts w:cs="Times New Roman"/>
    </w:rPr>
  </w:style>
  <w:style w:type="character" w:customStyle="1" w:styleId="atn">
    <w:name w:val="atn"/>
    <w:basedOn w:val="DefaultParagraphFont"/>
    <w:uiPriority w:val="99"/>
    <w:rsid w:val="00785A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0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32">
                                      <w:marLeft w:val="0"/>
                                      <w:marRight w:val="0"/>
                                      <w:marTop w:val="0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04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0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0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2" w:color="999999"/>
                                    <w:left w:val="single" w:sz="8" w:space="12" w:color="999999"/>
                                    <w:bottom w:val="single" w:sz="8" w:space="12" w:color="999999"/>
                                    <w:right w:val="single" w:sz="8" w:space="12" w:color="999999"/>
                                  </w:divBdr>
                                  <w:divsChild>
                                    <w:div w:id="6470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0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C0C0C0"/>
                                    <w:left w:val="single" w:sz="8" w:space="0" w:color="D9D9D9"/>
                                    <w:bottom w:val="single" w:sz="8" w:space="0" w:color="D9D9D9"/>
                                    <w:right w:val="single" w:sz="8" w:space="0" w:color="D9D9D9"/>
                                  </w:divBdr>
                                  <w:divsChild>
                                    <w:div w:id="6470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43">
                                      <w:marLeft w:val="0"/>
                                      <w:marRight w:val="0"/>
                                      <w:marTop w:val="258"/>
                                      <w:marBottom w:val="0"/>
                                      <w:divBdr>
                                        <w:top w:val="single" w:sz="8" w:space="0" w:color="EBEBEB"/>
                                        <w:left w:val="single" w:sz="8" w:space="0" w:color="EBEBEB"/>
                                        <w:bottom w:val="single" w:sz="8" w:space="0" w:color="EBEBEB"/>
                                        <w:right w:val="single" w:sz="8" w:space="0" w:color="EBEBEB"/>
                                      </w:divBdr>
                                      <w:divsChild>
                                        <w:div w:id="6470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0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2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0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04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4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0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49760">
                                                          <w:marLeft w:val="12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04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92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64704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4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0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04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4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0499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64704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04964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4704983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4704991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4704994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6470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70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704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886">
          <w:marLeft w:val="0"/>
          <w:marRight w:val="54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70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470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70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04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_capmas@capmas.gov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mas.gov.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_capmas@capmas.gov.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apmas.gov.e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00" b="1" i="0" u="none" strike="noStrike" baseline="0"/>
              <a:t>Number of Tractors</a:t>
            </a:r>
            <a:endParaRPr lang="ar-EG" sz="900" b="1"/>
          </a:p>
        </c:rich>
      </c:tx>
      <c:layout>
        <c:manualLayout>
          <c:xMode val="edge"/>
          <c:yMode val="edge"/>
          <c:x val="0.32870516185476817"/>
          <c:y val="5.9117454068241475E-2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864134630230044"/>
          <c:y val="0.2986786651668541"/>
          <c:w val="0.80314960629921495"/>
          <c:h val="0.47430830039525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F$10</c:f>
              <c:strCache>
                <c:ptCount val="1"/>
                <c:pt idx="0">
                  <c:v>عدد الجرارات الزراعية</c:v>
                </c:pt>
              </c:strCache>
            </c:strRef>
          </c:tx>
          <c:spPr>
            <a:solidFill>
              <a:srgbClr val="F79646">
                <a:alpha val="50000"/>
              </a:srgbClr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ar-E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1'!$E$11:$E$12</c:f>
              <c:numCache>
                <c:formatCode>General</c:formatCode>
                <c:ptCount val="2"/>
                <c:pt idx="0">
                  <c:v>2017</c:v>
                </c:pt>
                <c:pt idx="1">
                  <c:v>2019</c:v>
                </c:pt>
              </c:numCache>
            </c:numRef>
          </c:cat>
          <c:val>
            <c:numRef>
              <c:f>'1'!$F$11:$F$12</c:f>
              <c:numCache>
                <c:formatCode>General</c:formatCode>
                <c:ptCount val="2"/>
                <c:pt idx="0">
                  <c:v>135.9</c:v>
                </c:pt>
                <c:pt idx="1">
                  <c:v>1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F-48A0-86D7-7305D9B3ED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730496"/>
        <c:axId val="48732416"/>
      </c:barChart>
      <c:catAx>
        <c:axId val="48730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s</a:t>
                </a:r>
                <a:endParaRPr lang="ar-EG"/>
              </a:p>
            </c:rich>
          </c:tx>
          <c:layout>
            <c:manualLayout>
              <c:xMode val="edge"/>
              <c:yMode val="edge"/>
              <c:x val="0.45669291338582679"/>
              <c:y val="0.87074639107611551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4873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32416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700"/>
                  <a:t>thousand</a:t>
                </a:r>
                <a:endParaRPr lang="ar-EG"/>
              </a:p>
            </c:rich>
          </c:tx>
          <c:layout>
            <c:manualLayout>
              <c:xMode val="edge"/>
              <c:yMode val="edge"/>
              <c:x val="0"/>
              <c:y val="0.1383389970990469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48730496"/>
        <c:crosses val="autoZero"/>
        <c:crossBetween val="between"/>
        <c:majorUnit val="25"/>
        <c:minorUnit val="10"/>
      </c:valAx>
      <c:spPr>
        <a:solidFill>
          <a:srgbClr val="FFFFFF"/>
        </a:solidFill>
        <a:ln w="2539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E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n-US" sz="800" b="1" i="0" baseline="0">
                <a:effectLst/>
              </a:rPr>
              <a:t>Total number of fixed irrigation machines and Conveyor Machine reached </a:t>
            </a:r>
            <a:endParaRPr lang="ar-EG" sz="800" b="1">
              <a:effectLst/>
            </a:endParaRPr>
          </a:p>
        </c:rich>
      </c:tx>
      <c:layout>
        <c:manualLayout>
          <c:xMode val="edge"/>
          <c:yMode val="edge"/>
          <c:x val="0.14194843291647369"/>
          <c:y val="2.41327300150829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54330708661476"/>
          <c:y val="0.25296442687747123"/>
          <c:w val="0.80314960629921495"/>
          <c:h val="0.47430830039525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C$10</c:f>
              <c:strCache>
                <c:ptCount val="1"/>
                <c:pt idx="0">
                  <c:v>عدد ماكينات الرى الثابتة والنقالى</c:v>
                </c:pt>
              </c:strCache>
            </c:strRef>
          </c:tx>
          <c:spPr>
            <a:solidFill>
              <a:srgbClr val="F79646">
                <a:alpha val="50000"/>
              </a:srgbClr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ar-E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1'!$B$11:$B$12</c:f>
              <c:numCache>
                <c:formatCode>General</c:formatCode>
                <c:ptCount val="2"/>
                <c:pt idx="0">
                  <c:v>2017</c:v>
                </c:pt>
                <c:pt idx="1">
                  <c:v>2019</c:v>
                </c:pt>
              </c:numCache>
            </c:numRef>
          </c:cat>
          <c:val>
            <c:numRef>
              <c:f>'1'!$C$11:$C$12</c:f>
              <c:numCache>
                <c:formatCode>General</c:formatCode>
                <c:ptCount val="2"/>
                <c:pt idx="0">
                  <c:v>999.2</c:v>
                </c:pt>
                <c:pt idx="1">
                  <c:v>10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9-4739-9233-9D8A6421FF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730496"/>
        <c:axId val="48732416"/>
      </c:barChart>
      <c:catAx>
        <c:axId val="4873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4873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32416"/>
        <c:scaling>
          <c:orientation val="minMax"/>
          <c:max val="12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EG"/>
          </a:p>
        </c:txPr>
        <c:crossAx val="48730496"/>
        <c:crosses val="autoZero"/>
        <c:crossBetween val="between"/>
        <c:majorUnit val="200"/>
        <c:minorUnit val="100"/>
      </c:valAx>
      <c:spPr>
        <a:solidFill>
          <a:srgbClr val="FFFFFF"/>
        </a:solidFill>
        <a:ln w="2539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EG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221</cdr:x>
      <cdr:y>0.84163</cdr:y>
    </cdr:from>
    <cdr:to>
      <cdr:x>0.62634</cdr:x>
      <cdr:y>0.9545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71575" y="1771650"/>
          <a:ext cx="451143" cy="23776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F686-3D0F-4B87-8FE0-5708063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</dc:creator>
  <cp:lastModifiedBy>Kariem</cp:lastModifiedBy>
  <cp:revision>28</cp:revision>
  <cp:lastPrinted>2020-12-16T11:15:00Z</cp:lastPrinted>
  <dcterms:created xsi:type="dcterms:W3CDTF">2020-11-16T22:49:00Z</dcterms:created>
  <dcterms:modified xsi:type="dcterms:W3CDTF">2020-12-17T00:24:00Z</dcterms:modified>
</cp:coreProperties>
</file>